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DB93" w14:textId="77777777" w:rsidR="00BB1A91" w:rsidRDefault="00BB1A91" w:rsidP="00B732D6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12E1BC0D" w14:textId="1E8F2435" w:rsidR="002162EC" w:rsidRDefault="00DC605F" w:rsidP="00B732D6">
      <w:pPr>
        <w:jc w:val="center"/>
        <w:rPr>
          <w:rFonts w:ascii="Arial" w:eastAsia="Calibri" w:hAnsi="Arial" w:cs="Arial"/>
          <w:sz w:val="40"/>
          <w:szCs w:val="40"/>
          <w:bdr w:val="none" w:sz="0" w:space="0" w:color="auto" w:frame="1"/>
        </w:rPr>
      </w:pPr>
      <w:r w:rsidRPr="00D310E4">
        <w:rPr>
          <w:rFonts w:ascii="Arial" w:eastAsia="Calibri" w:hAnsi="Arial" w:cs="Arial"/>
          <w:sz w:val="40"/>
          <w:szCs w:val="40"/>
          <w:bdr w:val="none" w:sz="0" w:space="0" w:color="auto" w:frame="1"/>
        </w:rPr>
        <w:t>Fundusze Europejskie dla Rybactwa</w:t>
      </w:r>
    </w:p>
    <w:p w14:paraId="1F7CF7B9" w14:textId="21A0E657" w:rsidR="002162EC" w:rsidRPr="00957560" w:rsidRDefault="002162EC" w:rsidP="00B732D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bdr w:val="none" w:sz="0" w:space="0" w:color="auto" w:frame="1"/>
        </w:rPr>
        <w:t>na lata 2021-2027</w:t>
      </w:r>
    </w:p>
    <w:p w14:paraId="78DD407D" w14:textId="0BFFF833" w:rsidR="00B86CC7" w:rsidRPr="00957560" w:rsidRDefault="00B86CC7" w:rsidP="00B732D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E671053" w14:textId="69B8AD56" w:rsidR="00A50C52" w:rsidRDefault="00A50C52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6CDEB938" w14:textId="77777777" w:rsidR="006B06C0" w:rsidRDefault="006B06C0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7597791B" w14:textId="77777777" w:rsidR="0032562B" w:rsidRDefault="0032562B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25A30D34" w14:textId="77777777" w:rsidR="001D006C" w:rsidRDefault="00B65841" w:rsidP="00B732D6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color w:val="2F5496" w:themeColor="accent1" w:themeShade="BF"/>
          <w:sz w:val="40"/>
          <w:szCs w:val="40"/>
        </w:rPr>
        <w:t>BIZNESPLAN</w:t>
      </w:r>
      <w:r w:rsidR="006B06C0" w:rsidRPr="006B06C0">
        <w:rPr>
          <w:rFonts w:ascii="Arial" w:hAnsi="Arial" w:cs="Arial"/>
          <w:color w:val="2F5496" w:themeColor="accent1" w:themeShade="BF"/>
          <w:sz w:val="40"/>
          <w:szCs w:val="40"/>
        </w:rPr>
        <w:t xml:space="preserve"> OPERACJI</w:t>
      </w:r>
    </w:p>
    <w:p w14:paraId="0F10E329" w14:textId="1A4CE818" w:rsidR="006B06C0" w:rsidRDefault="00B732D6" w:rsidP="00B732D6">
      <w:pPr>
        <w:jc w:val="center"/>
        <w:rPr>
          <w:rFonts w:ascii="Arial" w:hAnsi="Arial" w:cs="Arial"/>
          <w:sz w:val="40"/>
          <w:szCs w:val="40"/>
        </w:rPr>
      </w:pPr>
      <w:r w:rsidRPr="005D1961">
        <w:rPr>
          <w:rFonts w:ascii="Arial" w:hAnsi="Arial" w:cs="Arial"/>
          <w:sz w:val="40"/>
          <w:szCs w:val="40"/>
        </w:rPr>
        <w:br/>
      </w:r>
    </w:p>
    <w:p w14:paraId="688042CA" w14:textId="1B8F35C6" w:rsidR="006B06C0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600EA01B" w14:textId="2C2107F9" w:rsidR="006B06C0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0A3B9EF9" w14:textId="77777777" w:rsidR="006B06C0" w:rsidRPr="005D1961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31920C4E" w14:textId="77777777" w:rsidR="00EB3FC8" w:rsidRPr="005D1961" w:rsidRDefault="00EB3FC8" w:rsidP="007C0DBE">
      <w:pPr>
        <w:jc w:val="both"/>
        <w:rPr>
          <w:rFonts w:ascii="Arial" w:hAnsi="Arial" w:cs="Arial"/>
          <w:sz w:val="28"/>
          <w:szCs w:val="28"/>
        </w:rPr>
      </w:pPr>
    </w:p>
    <w:p w14:paraId="5D17F914" w14:textId="50ABCF33" w:rsidR="004F7CD3" w:rsidRPr="00307968" w:rsidRDefault="004F7CD3" w:rsidP="007C0DB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Numer i nazwa działania:</w:t>
      </w:r>
      <w:r w:rsidR="006D0928" w:rsidRPr="005D1961">
        <w:rPr>
          <w:rFonts w:ascii="Arial" w:hAnsi="Arial" w:cs="Arial"/>
          <w:sz w:val="28"/>
          <w:szCs w:val="28"/>
        </w:rPr>
        <w:t xml:space="preserve"> </w:t>
      </w:r>
      <w:r w:rsidR="00307968" w:rsidRPr="00307968">
        <w:rPr>
          <w:rFonts w:ascii="Arial" w:hAnsi="Arial" w:cs="Arial"/>
          <w:b/>
          <w:bCs/>
          <w:sz w:val="28"/>
          <w:szCs w:val="28"/>
        </w:rPr>
        <w:t>3.1 Realizacja lokalnych strategii rozwoju i współpraca</w:t>
      </w:r>
    </w:p>
    <w:p w14:paraId="6A9AB577" w14:textId="77777777" w:rsidR="00AE28A2" w:rsidRPr="005D1961" w:rsidRDefault="00AE28A2" w:rsidP="007C0DBE">
      <w:pPr>
        <w:jc w:val="both"/>
        <w:rPr>
          <w:rFonts w:ascii="Arial" w:hAnsi="Arial" w:cs="Arial"/>
          <w:sz w:val="28"/>
          <w:szCs w:val="28"/>
        </w:rPr>
      </w:pPr>
    </w:p>
    <w:p w14:paraId="08F35424" w14:textId="79EFA611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79C2D4D5" w14:textId="426BD68E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3E12E412" w14:textId="77777777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19895781" w14:textId="67B783D2" w:rsidR="00A50C52" w:rsidRDefault="00A50C52" w:rsidP="00A50C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</w:t>
      </w:r>
      <w:r w:rsidRPr="005D1961">
        <w:rPr>
          <w:rFonts w:ascii="Arial" w:hAnsi="Arial" w:cs="Arial"/>
          <w:sz w:val="28"/>
          <w:szCs w:val="28"/>
        </w:rPr>
        <w:t>…………………………………</w:t>
      </w:r>
      <w:r w:rsidR="006B06C0">
        <w:rPr>
          <w:rFonts w:ascii="Arial" w:hAnsi="Arial" w:cs="Arial"/>
          <w:sz w:val="28"/>
          <w:szCs w:val="28"/>
        </w:rPr>
        <w:t>……..</w:t>
      </w:r>
      <w:r w:rsidRPr="005D1961">
        <w:rPr>
          <w:rFonts w:ascii="Arial" w:hAnsi="Arial" w:cs="Arial"/>
          <w:sz w:val="28"/>
          <w:szCs w:val="28"/>
        </w:rPr>
        <w:t>…</w:t>
      </w:r>
    </w:p>
    <w:p w14:paraId="2D775796" w14:textId="06490C33" w:rsidR="00AE28A2" w:rsidRPr="005D1961" w:rsidRDefault="00AE28A2" w:rsidP="00A50C52">
      <w:pPr>
        <w:jc w:val="center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Tytuł operacji (inwestycji)</w:t>
      </w:r>
    </w:p>
    <w:p w14:paraId="40BF1FFB" w14:textId="77777777" w:rsidR="007312DB" w:rsidRPr="005D1961" w:rsidRDefault="007312DB" w:rsidP="007C0DBE">
      <w:pPr>
        <w:jc w:val="both"/>
        <w:rPr>
          <w:rFonts w:ascii="Arial" w:hAnsi="Arial" w:cs="Arial"/>
          <w:sz w:val="28"/>
          <w:szCs w:val="28"/>
        </w:rPr>
      </w:pPr>
    </w:p>
    <w:p w14:paraId="6230704D" w14:textId="00F4E90C" w:rsidR="00B732D6" w:rsidRDefault="00B732D6" w:rsidP="007C0DBE">
      <w:pPr>
        <w:jc w:val="both"/>
        <w:rPr>
          <w:rFonts w:ascii="Arial" w:hAnsi="Arial" w:cs="Arial"/>
          <w:sz w:val="22"/>
          <w:szCs w:val="22"/>
        </w:rPr>
      </w:pPr>
    </w:p>
    <w:p w14:paraId="7BC20D43" w14:textId="54252E09" w:rsidR="00EB3FC8" w:rsidRDefault="00EB3FC8" w:rsidP="007C0DBE">
      <w:pPr>
        <w:jc w:val="both"/>
        <w:rPr>
          <w:rFonts w:ascii="Arial" w:hAnsi="Arial" w:cs="Arial"/>
        </w:rPr>
      </w:pPr>
    </w:p>
    <w:p w14:paraId="3163EE0E" w14:textId="61B0604E" w:rsidR="00674A1F" w:rsidRDefault="00674A1F" w:rsidP="007C0DBE">
      <w:pPr>
        <w:jc w:val="both"/>
        <w:rPr>
          <w:rFonts w:ascii="Arial" w:hAnsi="Arial" w:cs="Arial"/>
        </w:rPr>
      </w:pPr>
    </w:p>
    <w:p w14:paraId="466B8CA4" w14:textId="26FF5688" w:rsidR="00674A1F" w:rsidRDefault="00674A1F" w:rsidP="007C0DBE">
      <w:pPr>
        <w:jc w:val="both"/>
        <w:rPr>
          <w:rFonts w:ascii="Arial" w:hAnsi="Arial" w:cs="Arial"/>
        </w:rPr>
      </w:pPr>
    </w:p>
    <w:p w14:paraId="2CA768EA" w14:textId="77777777" w:rsidR="00674A1F" w:rsidRDefault="00674A1F" w:rsidP="007C0DBE">
      <w:pPr>
        <w:jc w:val="both"/>
        <w:rPr>
          <w:rFonts w:ascii="Arial" w:hAnsi="Arial" w:cs="Arial"/>
          <w:sz w:val="22"/>
          <w:szCs w:val="22"/>
        </w:rPr>
      </w:pPr>
    </w:p>
    <w:p w14:paraId="713D068B" w14:textId="77777777" w:rsidR="00A50C52" w:rsidRPr="005D1961" w:rsidRDefault="00A50C52" w:rsidP="007C0DBE">
      <w:pPr>
        <w:jc w:val="both"/>
        <w:rPr>
          <w:rFonts w:ascii="Arial" w:hAnsi="Arial" w:cs="Arial"/>
          <w:sz w:val="22"/>
          <w:szCs w:val="22"/>
        </w:rPr>
      </w:pPr>
    </w:p>
    <w:p w14:paraId="6ADA6E64" w14:textId="77777777" w:rsidR="00B77B53" w:rsidRPr="005D1961" w:rsidRDefault="00B77B53" w:rsidP="007C0DBE">
      <w:pPr>
        <w:jc w:val="both"/>
        <w:rPr>
          <w:rFonts w:ascii="Arial" w:hAnsi="Arial" w:cs="Arial"/>
          <w:sz w:val="28"/>
          <w:szCs w:val="28"/>
          <w:u w:val="single"/>
        </w:rPr>
      </w:pPr>
      <w:r w:rsidRPr="005D1961">
        <w:rPr>
          <w:rFonts w:ascii="Arial" w:hAnsi="Arial" w:cs="Arial"/>
          <w:b/>
          <w:bCs/>
          <w:sz w:val="28"/>
          <w:szCs w:val="28"/>
          <w:u w:val="single"/>
        </w:rPr>
        <w:t>Uwaga:</w:t>
      </w:r>
      <w:r w:rsidRPr="005D196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35C9F4B" w14:textId="25713024" w:rsidR="00B77B53" w:rsidRPr="005D1961" w:rsidRDefault="00B77B53" w:rsidP="007C0DBE">
      <w:pPr>
        <w:jc w:val="both"/>
        <w:rPr>
          <w:rFonts w:ascii="Arial" w:hAnsi="Arial" w:cs="Arial"/>
          <w:sz w:val="22"/>
          <w:szCs w:val="22"/>
        </w:rPr>
      </w:pPr>
      <w:r w:rsidRPr="005D1961">
        <w:rPr>
          <w:rFonts w:ascii="Arial" w:hAnsi="Arial" w:cs="Arial"/>
          <w:sz w:val="22"/>
          <w:szCs w:val="22"/>
        </w:rPr>
        <w:t xml:space="preserve">Wszystkie pola </w:t>
      </w:r>
      <w:r w:rsidR="00DC605F">
        <w:rPr>
          <w:rFonts w:ascii="Arial" w:hAnsi="Arial" w:cs="Arial"/>
          <w:sz w:val="22"/>
          <w:szCs w:val="22"/>
        </w:rPr>
        <w:t>biznesplanu</w:t>
      </w:r>
      <w:r w:rsidR="001A5873">
        <w:rPr>
          <w:rFonts w:ascii="Arial" w:hAnsi="Arial" w:cs="Arial"/>
          <w:sz w:val="22"/>
          <w:szCs w:val="22"/>
        </w:rPr>
        <w:t xml:space="preserve"> operacji</w:t>
      </w:r>
      <w:r w:rsidR="00C247CE" w:rsidRPr="005D1961">
        <w:rPr>
          <w:rFonts w:ascii="Arial" w:hAnsi="Arial" w:cs="Arial"/>
          <w:sz w:val="22"/>
          <w:szCs w:val="22"/>
        </w:rPr>
        <w:t xml:space="preserve"> </w:t>
      </w:r>
      <w:r w:rsidRPr="005D1961">
        <w:rPr>
          <w:rFonts w:ascii="Arial" w:hAnsi="Arial" w:cs="Arial"/>
          <w:sz w:val="22"/>
          <w:szCs w:val="22"/>
        </w:rPr>
        <w:t xml:space="preserve">muszą być wypełnione. Jeżeli którekolwiek z pól nie dotyczy </w:t>
      </w:r>
      <w:r w:rsidR="00EF47B4">
        <w:rPr>
          <w:rFonts w:ascii="Arial" w:hAnsi="Arial" w:cs="Arial"/>
          <w:sz w:val="22"/>
          <w:szCs w:val="22"/>
        </w:rPr>
        <w:t>w</w:t>
      </w:r>
      <w:r w:rsidRPr="005D1961">
        <w:rPr>
          <w:rFonts w:ascii="Arial" w:hAnsi="Arial" w:cs="Arial"/>
          <w:sz w:val="22"/>
          <w:szCs w:val="22"/>
        </w:rPr>
        <w:t>nioskodawcy, należy to wyraźnie wskazać poprzez wpisanie w tym polu stwierdzenia „</w:t>
      </w:r>
      <w:r w:rsidRPr="005D1961">
        <w:rPr>
          <w:rFonts w:ascii="Arial" w:hAnsi="Arial" w:cs="Arial"/>
          <w:i/>
          <w:iCs/>
          <w:sz w:val="22"/>
          <w:szCs w:val="22"/>
        </w:rPr>
        <w:t>nie dotyczy</w:t>
      </w:r>
      <w:r w:rsidRPr="005D1961">
        <w:rPr>
          <w:rFonts w:ascii="Arial" w:hAnsi="Arial" w:cs="Arial"/>
          <w:sz w:val="22"/>
          <w:szCs w:val="22"/>
        </w:rPr>
        <w:t>”.</w:t>
      </w:r>
    </w:p>
    <w:p w14:paraId="79A55A7E" w14:textId="63849267" w:rsidR="00B77B53" w:rsidRDefault="00B77B53" w:rsidP="007C0DBE">
      <w:pPr>
        <w:jc w:val="both"/>
        <w:rPr>
          <w:rFonts w:ascii="Arial" w:hAnsi="Arial" w:cs="Arial"/>
          <w:sz w:val="22"/>
          <w:szCs w:val="22"/>
        </w:rPr>
      </w:pPr>
    </w:p>
    <w:p w14:paraId="46092EB0" w14:textId="676DD81A" w:rsidR="00494056" w:rsidRDefault="00494056" w:rsidP="003C3763">
      <w:pPr>
        <w:jc w:val="both"/>
        <w:rPr>
          <w:rFonts w:ascii="Arial" w:hAnsi="Arial" w:cs="Arial"/>
          <w:sz w:val="22"/>
          <w:szCs w:val="22"/>
        </w:rPr>
      </w:pPr>
    </w:p>
    <w:p w14:paraId="7C084B49" w14:textId="653D3AA9" w:rsidR="003C3763" w:rsidRDefault="003C3763" w:rsidP="003C3763">
      <w:pPr>
        <w:jc w:val="both"/>
        <w:rPr>
          <w:rFonts w:ascii="Arial" w:hAnsi="Arial" w:cs="Arial"/>
          <w:sz w:val="22"/>
          <w:szCs w:val="22"/>
        </w:rPr>
      </w:pPr>
    </w:p>
    <w:p w14:paraId="79004B12" w14:textId="77777777" w:rsidR="003C3763" w:rsidRDefault="003C3763" w:rsidP="003C3763">
      <w:pPr>
        <w:jc w:val="both"/>
        <w:rPr>
          <w:rFonts w:ascii="Arial" w:hAnsi="Arial" w:cs="Arial"/>
          <w:sz w:val="22"/>
          <w:szCs w:val="22"/>
        </w:rPr>
      </w:pPr>
    </w:p>
    <w:p w14:paraId="274CEA2F" w14:textId="77777777" w:rsidR="005A2ADF" w:rsidRDefault="005A2ADF" w:rsidP="005A2ADF">
      <w:pPr>
        <w:pStyle w:val="Nagwek2"/>
        <w:spacing w:before="0" w:beforeAutospacing="0" w:after="120" w:afterAutospacing="0" w:line="195" w:lineRule="atLeast"/>
        <w:ind w:left="567"/>
        <w:jc w:val="both"/>
        <w:rPr>
          <w:rFonts w:ascii="Arial" w:hAnsi="Arial" w:cs="Arial"/>
          <w:sz w:val="28"/>
          <w:szCs w:val="28"/>
        </w:rPr>
      </w:pPr>
      <w:bookmarkStart w:id="0" w:name="_Toc153129550"/>
      <w:bookmarkStart w:id="1" w:name="_Toc153130725"/>
      <w:bookmarkStart w:id="2" w:name="_Toc74208220"/>
    </w:p>
    <w:p w14:paraId="77512185" w14:textId="6D21086B" w:rsidR="00B732D6" w:rsidRPr="005D1961" w:rsidRDefault="00B732D6" w:rsidP="00D310E4">
      <w:pPr>
        <w:pStyle w:val="Nagwek2"/>
        <w:numPr>
          <w:ilvl w:val="0"/>
          <w:numId w:val="2"/>
        </w:numPr>
        <w:spacing w:before="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 xml:space="preserve">Dane </w:t>
      </w:r>
      <w:bookmarkEnd w:id="0"/>
      <w:bookmarkEnd w:id="1"/>
      <w:bookmarkEnd w:id="2"/>
      <w:r w:rsidR="00201762" w:rsidRPr="005D1961">
        <w:rPr>
          <w:rFonts w:ascii="Arial" w:hAnsi="Arial" w:cs="Arial"/>
          <w:sz w:val="28"/>
          <w:szCs w:val="28"/>
        </w:rPr>
        <w:t>wnioskodawcy</w:t>
      </w:r>
    </w:p>
    <w:tbl>
      <w:tblPr>
        <w:tblStyle w:val="Tabela-Siatk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6"/>
        <w:gridCol w:w="4620"/>
      </w:tblGrid>
      <w:tr w:rsidR="008D181D" w:rsidRPr="005D1961" w14:paraId="121B031F" w14:textId="77777777" w:rsidTr="008D181D">
        <w:trPr>
          <w:trHeight w:val="620"/>
        </w:trPr>
        <w:tc>
          <w:tcPr>
            <w:tcW w:w="9066" w:type="dxa"/>
            <w:gridSpan w:val="2"/>
            <w:shd w:val="clear" w:color="auto" w:fill="D9D9D9" w:themeFill="background1" w:themeFillShade="D9"/>
          </w:tcPr>
          <w:p w14:paraId="32E00C84" w14:textId="08F10DED" w:rsidR="008D181D" w:rsidRPr="005D1961" w:rsidRDefault="008D181D" w:rsidP="008D181D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roszę podać dane dotyczące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nioskodawcy, aktualne na dzień złożenia wniosku o dofinansowani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3771F1" w14:textId="25ADC15C" w:rsidR="008D181D" w:rsidRPr="008D181D" w:rsidRDefault="008D181D" w:rsidP="00A57CB4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przypadku wspólników spółki cywilnej należy podać dane wszystkich wspólników wpisując ich dane odpowiednio jedno pod drugim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732D6" w:rsidRPr="005D1961" w14:paraId="21F3024D" w14:textId="77777777" w:rsidTr="008829DF">
        <w:trPr>
          <w:trHeight w:val="620"/>
        </w:trPr>
        <w:tc>
          <w:tcPr>
            <w:tcW w:w="4446" w:type="dxa"/>
            <w:shd w:val="clear" w:color="auto" w:fill="D9D9D9" w:themeFill="background1" w:themeFillShade="D9"/>
          </w:tcPr>
          <w:p w14:paraId="43A97B65" w14:textId="22AFEF74" w:rsidR="00B732D6" w:rsidRPr="008D181D" w:rsidRDefault="0032070D" w:rsidP="00D134A6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21" w:hanging="284"/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 xml:space="preserve">Imię i nazwisko / Nazwa </w:t>
            </w:r>
            <w:r w:rsidR="00EF47B4">
              <w:rPr>
                <w:rFonts w:ascii="Arial" w:hAnsi="Arial" w:cs="Arial"/>
                <w:sz w:val="18"/>
                <w:szCs w:val="18"/>
              </w:rPr>
              <w:t>w</w:t>
            </w:r>
            <w:r w:rsidRPr="008D181D">
              <w:rPr>
                <w:rFonts w:ascii="Arial" w:hAnsi="Arial" w:cs="Arial"/>
                <w:sz w:val="18"/>
                <w:szCs w:val="18"/>
              </w:rPr>
              <w:t>nioskodawcy</w:t>
            </w:r>
          </w:p>
        </w:tc>
        <w:tc>
          <w:tcPr>
            <w:tcW w:w="4620" w:type="dxa"/>
            <w:vAlign w:val="center"/>
          </w:tcPr>
          <w:p w14:paraId="57EFB4AC" w14:textId="77777777" w:rsidR="00B732D6" w:rsidRPr="008D181D" w:rsidRDefault="00B732D6" w:rsidP="00A57C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2D6" w:rsidRPr="005D1961" w14:paraId="76A9B3BF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02AC1952" w14:textId="16D46D15" w:rsidR="00B732D6" w:rsidRPr="008D181D" w:rsidRDefault="0032070D" w:rsidP="00D310E4">
            <w:pPr>
              <w:pStyle w:val="Akapitzlist"/>
              <w:numPr>
                <w:ilvl w:val="0"/>
                <w:numId w:val="46"/>
              </w:numPr>
              <w:spacing w:before="20" w:after="20" w:line="195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5D1961" w:rsidRPr="008D181D">
              <w:rPr>
                <w:rFonts w:ascii="Arial" w:hAnsi="Arial" w:cs="Arial"/>
                <w:sz w:val="18"/>
                <w:szCs w:val="18"/>
              </w:rPr>
              <w:t>n</w:t>
            </w:r>
            <w:r w:rsidRPr="008D181D">
              <w:rPr>
                <w:rFonts w:ascii="Arial" w:hAnsi="Arial" w:cs="Arial"/>
                <w:sz w:val="18"/>
                <w:szCs w:val="18"/>
              </w:rPr>
              <w:t>azwisko</w:t>
            </w:r>
            <w:r w:rsidR="00B732D6" w:rsidRPr="008D181D">
              <w:rPr>
                <w:rFonts w:ascii="Arial" w:hAnsi="Arial" w:cs="Arial"/>
                <w:sz w:val="18"/>
                <w:szCs w:val="18"/>
              </w:rPr>
              <w:t xml:space="preserve"> (nazwy podmiotów) wspólników spółki cywilnej</w:t>
            </w:r>
          </w:p>
        </w:tc>
        <w:tc>
          <w:tcPr>
            <w:tcW w:w="4620" w:type="dxa"/>
            <w:vAlign w:val="center"/>
          </w:tcPr>
          <w:p w14:paraId="438D2078" w14:textId="77777777" w:rsidR="00B732D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8E6446D" w14:textId="77777777" w:rsidR="00D134A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1F540DFF" w14:textId="71827F8A" w:rsidR="00D134A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DF7EA5" w:rsidRPr="005D1961" w14:paraId="58FD4C16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775ABF23" w14:textId="2D83A7A7" w:rsidR="00DF7EA5" w:rsidRPr="00401DA2" w:rsidRDefault="00DF7EA5" w:rsidP="00401DA2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36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Numer</w:t>
            </w:r>
            <w:r w:rsidR="00401DA2">
              <w:rPr>
                <w:rFonts w:ascii="Arial" w:hAnsi="Arial" w:cs="Arial"/>
                <w:sz w:val="18"/>
                <w:szCs w:val="18"/>
              </w:rPr>
              <w:t xml:space="preserve"> NIP </w:t>
            </w:r>
            <w:r w:rsidR="00401DA2" w:rsidRPr="00881994">
              <w:rPr>
                <w:rFonts w:ascii="Arial" w:hAnsi="Arial" w:cs="Arial"/>
                <w:i/>
                <w:iCs/>
                <w:sz w:val="18"/>
                <w:szCs w:val="18"/>
              </w:rPr>
              <w:t>(jeżeli został nadany)</w:t>
            </w:r>
          </w:p>
        </w:tc>
        <w:tc>
          <w:tcPr>
            <w:tcW w:w="4620" w:type="dxa"/>
            <w:vAlign w:val="center"/>
          </w:tcPr>
          <w:p w14:paraId="6F638BF6" w14:textId="6A6223A0" w:rsidR="00DF7EA5" w:rsidRPr="008D181D" w:rsidRDefault="00DF7EA5" w:rsidP="00A57CB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401DA2" w:rsidRPr="005D1961" w14:paraId="75A117D8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57BF620E" w14:textId="5329E8E8" w:rsidR="00401DA2" w:rsidRPr="00401DA2" w:rsidRDefault="00401DA2" w:rsidP="00401DA2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36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Numer</w:t>
            </w:r>
            <w:r>
              <w:rPr>
                <w:rFonts w:ascii="Arial" w:hAnsi="Arial" w:cs="Arial"/>
                <w:sz w:val="18"/>
                <w:szCs w:val="18"/>
              </w:rPr>
              <w:t xml:space="preserve"> PESEL </w:t>
            </w:r>
            <w:r w:rsidRPr="00881994">
              <w:rPr>
                <w:rFonts w:ascii="Arial" w:hAnsi="Arial" w:cs="Arial"/>
                <w:i/>
                <w:iCs/>
                <w:sz w:val="18"/>
                <w:szCs w:val="18"/>
              </w:rPr>
              <w:t>(w przypadku osób fizycznych)</w:t>
            </w:r>
          </w:p>
        </w:tc>
        <w:tc>
          <w:tcPr>
            <w:tcW w:w="4620" w:type="dxa"/>
            <w:vAlign w:val="center"/>
          </w:tcPr>
          <w:p w14:paraId="64218967" w14:textId="77777777" w:rsidR="00401DA2" w:rsidRPr="008D181D" w:rsidRDefault="00401DA2" w:rsidP="00A57C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95817C" w14:textId="77777777" w:rsidR="00AF5D36" w:rsidRDefault="00AF5D36" w:rsidP="000F2FE7">
      <w:pPr>
        <w:pStyle w:val="Nagwek2"/>
        <w:spacing w:before="360" w:beforeAutospacing="0" w:after="120" w:afterAutospacing="0" w:line="195" w:lineRule="atLeast"/>
        <w:ind w:left="567"/>
        <w:rPr>
          <w:rFonts w:ascii="Arial" w:hAnsi="Arial" w:cs="Arial"/>
          <w:sz w:val="28"/>
          <w:szCs w:val="28"/>
        </w:rPr>
      </w:pPr>
      <w:bookmarkStart w:id="3" w:name="_Toc74208221"/>
    </w:p>
    <w:p w14:paraId="0B3F3443" w14:textId="396F9AE1" w:rsidR="00DC37C1" w:rsidRPr="00AC7712" w:rsidRDefault="00B732D6" w:rsidP="00AC7712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AC7712">
        <w:rPr>
          <w:rFonts w:ascii="Arial" w:hAnsi="Arial" w:cs="Arial"/>
          <w:sz w:val="28"/>
          <w:szCs w:val="28"/>
        </w:rPr>
        <w:t>Powstanie, historia i</w:t>
      </w:r>
      <w:r w:rsidR="00986376" w:rsidRPr="00AC7712">
        <w:rPr>
          <w:rFonts w:ascii="Arial" w:hAnsi="Arial" w:cs="Arial"/>
          <w:sz w:val="28"/>
          <w:szCs w:val="28"/>
        </w:rPr>
        <w:t xml:space="preserve"> </w:t>
      </w:r>
      <w:r w:rsidRPr="00AC7712">
        <w:rPr>
          <w:rFonts w:ascii="Arial" w:hAnsi="Arial" w:cs="Arial"/>
          <w:sz w:val="28"/>
          <w:szCs w:val="28"/>
        </w:rPr>
        <w:t>pozycja przedsiębiorstwa</w:t>
      </w:r>
      <w:r w:rsidR="00A379A4" w:rsidRPr="00AC7712">
        <w:rPr>
          <w:rFonts w:ascii="Arial" w:hAnsi="Arial" w:cs="Arial"/>
          <w:sz w:val="28"/>
          <w:szCs w:val="28"/>
        </w:rPr>
        <w:t xml:space="preserve"> wnioskodawcy</w:t>
      </w:r>
      <w:r w:rsidRPr="00AC7712">
        <w:rPr>
          <w:rFonts w:ascii="Arial" w:hAnsi="Arial" w:cs="Arial"/>
          <w:sz w:val="28"/>
          <w:szCs w:val="28"/>
        </w:rPr>
        <w:t xml:space="preserve"> na rynk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C37C1" w:rsidRPr="00EA109B" w14:paraId="54D621A0" w14:textId="77777777" w:rsidTr="00F579B4">
        <w:trPr>
          <w:trHeight w:val="655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8B6040C" w14:textId="6CA0B45B" w:rsidR="009A61A6" w:rsidRPr="009A61A6" w:rsidRDefault="009A61A6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Proszę opisać dotychczasową 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działalność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 zawodową 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 działalność gospodarczą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 xml:space="preserve">nioskodawcy 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prowadzoną przed złożeniem wniosku o 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>dofinansowanie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1421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5ED8007" w14:textId="06A8A033" w:rsidR="008A2AA1" w:rsidRPr="008A2AA1" w:rsidRDefault="00DC37C1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1421D"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Pr="00EA10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wstanie</w:t>
            </w:r>
            <w:r w:rsidR="00035C8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Pr="00DC37C1">
              <w:rPr>
                <w:rFonts w:ascii="Arial" w:hAnsi="Arial" w:cs="Arial"/>
                <w:i/>
                <w:sz w:val="16"/>
                <w:szCs w:val="16"/>
              </w:rPr>
              <w:t>historię przedsiębiorstwa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 xml:space="preserve"> – kiedy, w jakich okolicznościach, przez kogo zostało utworzone, opisać krótko jego historię od momentu powstania do dnia złożenia wniosku o dofinansowanie.</w:t>
            </w:r>
          </w:p>
          <w:p w14:paraId="1745B23E" w14:textId="06388523" w:rsidR="002F0B51" w:rsidRPr="002F0B51" w:rsidRDefault="002F0B51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szę opisać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rozwó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przedsiębiorstwa 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tj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sukcesywny rozwój rozumiany jako zwiększenie wytwarzanego/oferowanego asortymentu produktów, zwiększanie majątku trwałego, wchodzenie na nowe rynki zbytu, 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uzyskiwanie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 certyfikatów, zwiększanie zatrudnienia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, zwiększanie obrotów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 itd. </w:t>
            </w:r>
          </w:p>
          <w:p w14:paraId="2ACA775E" w14:textId="3AF61A0F" w:rsidR="008A2AA1" w:rsidRPr="008A2AA1" w:rsidRDefault="0073422F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prowadzoną działalność</w:t>
            </w:r>
            <w:r w:rsidR="009E1F1C">
              <w:rPr>
                <w:rFonts w:ascii="Arial" w:hAnsi="Arial" w:cs="Arial"/>
                <w:i/>
                <w:sz w:val="16"/>
                <w:szCs w:val="16"/>
              </w:rPr>
              <w:t xml:space="preserve"> w okresie ostatnich 1-2 lat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, w tym opis rynku, na którym działa przedsiębiorstwo i jego pozycję na tym rynku</w:t>
            </w:r>
            <w:r w:rsidR="009E1F1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B31ACA8" w14:textId="2A64A3B1" w:rsidR="008A2AA1" w:rsidRPr="000A0647" w:rsidRDefault="009E1F1C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zasięg dział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zedsiębiorstwa – czy działa na rynku lokalnym, regionalnym, czy międzynarodowym. W jaki sposób realizowane są dostawy surowców oraz produktów.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80CF9C0" w14:textId="6C34047C" w:rsidR="00DC37C1" w:rsidRPr="00D310E4" w:rsidRDefault="000A0647" w:rsidP="00D310E4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 przedstawienie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informacj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o zatrudnionych osoba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0647">
              <w:rPr>
                <w:rFonts w:ascii="Arial" w:hAnsi="Arial" w:cs="Arial"/>
                <w:i/>
                <w:sz w:val="16"/>
                <w:szCs w:val="16"/>
              </w:rPr>
              <w:t>np.: stanowiska pracownicze, liczba pracowników na danym stanowisku, ich doświadczenie, umiejętności itd.</w:t>
            </w:r>
          </w:p>
        </w:tc>
      </w:tr>
      <w:tr w:rsidR="00EA109B" w:rsidRPr="00EA109B" w14:paraId="55753986" w14:textId="77777777" w:rsidTr="008829DF">
        <w:trPr>
          <w:trHeight w:val="655"/>
        </w:trPr>
        <w:tc>
          <w:tcPr>
            <w:tcW w:w="2972" w:type="dxa"/>
            <w:shd w:val="clear" w:color="auto" w:fill="D9D9D9" w:themeFill="background1" w:themeFillShade="D9"/>
          </w:tcPr>
          <w:p w14:paraId="273C52B1" w14:textId="61E6461F" w:rsidR="002B63AF" w:rsidRPr="009A61A6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owstanie i historia przedsiębiorstwa</w:t>
            </w:r>
          </w:p>
        </w:tc>
        <w:tc>
          <w:tcPr>
            <w:tcW w:w="6090" w:type="dxa"/>
            <w:vAlign w:val="center"/>
          </w:tcPr>
          <w:p w14:paraId="503D29B1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4CF325E0" w14:textId="77777777" w:rsidTr="008829DF">
        <w:trPr>
          <w:trHeight w:val="478"/>
        </w:trPr>
        <w:tc>
          <w:tcPr>
            <w:tcW w:w="2972" w:type="dxa"/>
            <w:shd w:val="clear" w:color="auto" w:fill="D9D9D9" w:themeFill="background1" w:themeFillShade="D9"/>
          </w:tcPr>
          <w:p w14:paraId="1FF5A71B" w14:textId="77777777" w:rsidR="002B63AF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Rozwój przedsiębiorstwa</w:t>
            </w:r>
          </w:p>
          <w:p w14:paraId="12FD8C5B" w14:textId="77777777" w:rsid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2CBBCD" w14:textId="6A45CE05" w:rsidR="009E1F1C" w:rsidRP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082D4D17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6297B0D2" w14:textId="77777777" w:rsidTr="008829DF">
        <w:tc>
          <w:tcPr>
            <w:tcW w:w="2972" w:type="dxa"/>
            <w:shd w:val="clear" w:color="auto" w:fill="D9D9D9" w:themeFill="background1" w:themeFillShade="D9"/>
          </w:tcPr>
          <w:p w14:paraId="6AC35672" w14:textId="77777777" w:rsidR="002B63AF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rowadzona działalność, w tym opis rynku, pozycja na ry</w:t>
            </w:r>
            <w:r w:rsidR="00B42CB3"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ku</w:t>
            </w:r>
          </w:p>
          <w:p w14:paraId="2700D6E5" w14:textId="4BDFFB95" w:rsidR="009E1F1C" w:rsidRPr="009A61A6" w:rsidRDefault="009E1F1C" w:rsidP="009E1F1C">
            <w:pPr>
              <w:pStyle w:val="Akapitzlist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6640E4D5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2AE5A991" w14:textId="77777777" w:rsidTr="008829DF">
        <w:trPr>
          <w:trHeight w:val="552"/>
        </w:trPr>
        <w:tc>
          <w:tcPr>
            <w:tcW w:w="2972" w:type="dxa"/>
            <w:shd w:val="clear" w:color="auto" w:fill="D9D9D9" w:themeFill="background1" w:themeFillShade="D9"/>
          </w:tcPr>
          <w:p w14:paraId="70674246" w14:textId="71EA1DF1" w:rsidR="002B63AF" w:rsidRPr="009A61A6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Zasięg działania</w:t>
            </w:r>
          </w:p>
        </w:tc>
        <w:tc>
          <w:tcPr>
            <w:tcW w:w="6090" w:type="dxa"/>
            <w:vAlign w:val="center"/>
          </w:tcPr>
          <w:p w14:paraId="44667D67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25BEEF5F" w14:textId="77777777" w:rsidTr="008829DF">
        <w:trPr>
          <w:trHeight w:val="559"/>
        </w:trPr>
        <w:tc>
          <w:tcPr>
            <w:tcW w:w="2972" w:type="dxa"/>
            <w:shd w:val="clear" w:color="auto" w:fill="D9D9D9" w:themeFill="background1" w:themeFillShade="D9"/>
          </w:tcPr>
          <w:p w14:paraId="64E6813F" w14:textId="4F82F92A" w:rsidR="005E6A47" w:rsidRPr="009A61A6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 o zatrudnionych osobach</w:t>
            </w:r>
            <w:r w:rsidR="00986376"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6EEA6" w14:textId="1A7D16CA" w:rsidR="002B63AF" w:rsidRPr="009A61A6" w:rsidRDefault="002B63AF" w:rsidP="009A61A6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6A1E4160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2576" w:rsidRPr="00472576" w14:paraId="6BF9FEC6" w14:textId="77777777" w:rsidTr="008829DF">
        <w:trPr>
          <w:trHeight w:val="524"/>
        </w:trPr>
        <w:tc>
          <w:tcPr>
            <w:tcW w:w="2972" w:type="dxa"/>
            <w:shd w:val="clear" w:color="auto" w:fill="D9D9D9" w:themeFill="background1" w:themeFillShade="D9"/>
          </w:tcPr>
          <w:p w14:paraId="6BF0ABE7" w14:textId="77777777" w:rsidR="002B63AF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ozostałe informacje</w:t>
            </w:r>
          </w:p>
          <w:p w14:paraId="3CE53096" w14:textId="77777777" w:rsid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F1CDC7" w14:textId="58AB40E3" w:rsidR="009E1F1C" w:rsidRP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5F7022F5" w14:textId="77777777" w:rsidR="002B63AF" w:rsidRPr="00472576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BB4AF93" w14:textId="77777777" w:rsidR="00280D9A" w:rsidRDefault="00280D9A" w:rsidP="000F2FE7">
      <w:pPr>
        <w:pStyle w:val="Nagwek2"/>
        <w:spacing w:before="360" w:beforeAutospacing="0" w:after="120" w:afterAutospacing="0" w:line="19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56FE5E5C" w14:textId="1E898CCA" w:rsidR="002317B5" w:rsidRPr="00F267D0" w:rsidRDefault="0011667E" w:rsidP="00F267D0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color w:val="000000" w:themeColor="text1"/>
          <w:sz w:val="28"/>
          <w:szCs w:val="28"/>
        </w:rPr>
      </w:pPr>
      <w:r w:rsidRPr="00472576">
        <w:rPr>
          <w:rFonts w:ascii="Arial" w:hAnsi="Arial" w:cs="Arial"/>
          <w:color w:val="000000" w:themeColor="text1"/>
          <w:sz w:val="28"/>
          <w:szCs w:val="28"/>
        </w:rPr>
        <w:lastRenderedPageBreak/>
        <w:t>Stan wartościowy majątku przedsiębiorstw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7D0" w:rsidRPr="00EA109B" w14:paraId="40BD37B3" w14:textId="77777777" w:rsidTr="00B6769A">
        <w:trPr>
          <w:trHeight w:val="655"/>
        </w:trPr>
        <w:tc>
          <w:tcPr>
            <w:tcW w:w="9062" w:type="dxa"/>
            <w:shd w:val="clear" w:color="auto" w:fill="D9D9D9" w:themeFill="background1" w:themeFillShade="D9"/>
          </w:tcPr>
          <w:p w14:paraId="15921AA8" w14:textId="77777777" w:rsidR="00B06045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szę wymienić szczegółowo aktualny majątek</w:t>
            </w:r>
            <w:r w:rsidR="00B0604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którym dysponuje wnioskodawca</w:t>
            </w:r>
          </w:p>
          <w:p w14:paraId="3856B141" w14:textId="373A1B31" w:rsidR="00F267D0" w:rsidRPr="00472576" w:rsidRDefault="00B06045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kolumnach „Forma władania” należy wskazać czy majątek stanowi własność</w:t>
            </w:r>
            <w:r w:rsidR="009F48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jest </w:t>
            </w:r>
            <w:r w:rsidR="00F267D0"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żywany na podstawie umowy najmu,</w:t>
            </w:r>
            <w:r w:rsidR="009F48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życzenia,</w:t>
            </w:r>
            <w:r w:rsidR="00F267D0"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zierżawy, leasingu lub innej.</w:t>
            </w:r>
          </w:p>
          <w:p w14:paraId="114520DE" w14:textId="198E65B0" w:rsidR="00600B44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tości poszczególnych składników majątku należy podać wg wartości księgowej netto, a w przypadku braku możliwości określenia 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artość szac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wan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ą. W przypadku wartości 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zacowan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j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zaznaczyć, że jest ona tą wartością.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70DAD218" w14:textId="6498B078" w:rsidR="00F267D0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tość </w:t>
            </w:r>
            <w:r w:rsidR="00600B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oszczególnych składników majątku przedsiębiorstwa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szę podać z dokładnością do pełnych zł.</w:t>
            </w:r>
          </w:p>
          <w:p w14:paraId="2A947D50" w14:textId="160F210D" w:rsidR="000949F3" w:rsidRDefault="000949F3" w:rsidP="00732C7C">
            <w:pPr>
              <w:pStyle w:val="Akapitzlist"/>
              <w:numPr>
                <w:ilvl w:val="0"/>
                <w:numId w:val="3"/>
              </w:numPr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eżeli liczba posiadanych składników majątku danego rodzaju/typu jest zbyt duża (np. meble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iurowe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sprzęt 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m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terowy,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arzędzia połowowe, wózki transportowe itd.)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dopuszczalną formą jest ujęcie 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anego typu/rodzaju wyposażenia przedsiębiorstwa w grupy wskazując łączni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10F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formacj</w:t>
            </w:r>
            <w:r w:rsid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 w ich zakresie.</w:t>
            </w:r>
          </w:p>
          <w:p w14:paraId="34B9389A" w14:textId="4CC322F1" w:rsidR="00836D98" w:rsidRPr="00EA109B" w:rsidRDefault="00F267D0" w:rsidP="00AF5D36">
            <w:pPr>
              <w:pStyle w:val="Akapitzlist"/>
              <w:numPr>
                <w:ilvl w:val="0"/>
                <w:numId w:val="3"/>
              </w:numPr>
              <w:ind w:left="164" w:hanging="21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przypadku braku miejsca</w:t>
            </w:r>
            <w:r w:rsid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w danej tabeli majątku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należy wstawić kolejne wiersze.</w:t>
            </w:r>
          </w:p>
        </w:tc>
      </w:tr>
    </w:tbl>
    <w:p w14:paraId="0AC0F98E" w14:textId="3CA8E567" w:rsidR="002453E5" w:rsidRDefault="002453E5" w:rsidP="002453E5">
      <w:pPr>
        <w:rPr>
          <w:rFonts w:ascii="Arial" w:hAnsi="Arial" w:cs="Arial"/>
          <w:i/>
          <w:sz w:val="16"/>
          <w:szCs w:val="16"/>
        </w:rPr>
      </w:pPr>
    </w:p>
    <w:p w14:paraId="36758100" w14:textId="77777777" w:rsidR="00AF5D36" w:rsidRPr="005D1961" w:rsidRDefault="00AF5D36" w:rsidP="002453E5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04"/>
        <w:gridCol w:w="1895"/>
        <w:gridCol w:w="1851"/>
        <w:gridCol w:w="2984"/>
        <w:gridCol w:w="1832"/>
      </w:tblGrid>
      <w:tr w:rsidR="002317B5" w:rsidRPr="005D1961" w14:paraId="6A5C176C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11D66E8F" w14:textId="0621FB0B" w:rsidR="002317B5" w:rsidRPr="00DF0EAA" w:rsidRDefault="002317B5" w:rsidP="00DF0EAA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EAA">
              <w:rPr>
                <w:rFonts w:ascii="Arial" w:hAnsi="Arial" w:cs="Arial"/>
                <w:b/>
                <w:bCs/>
                <w:sz w:val="20"/>
                <w:szCs w:val="20"/>
              </w:rPr>
              <w:t>Grunty</w:t>
            </w:r>
          </w:p>
        </w:tc>
      </w:tr>
      <w:tr w:rsidR="003C3763" w:rsidRPr="005D1961" w14:paraId="2A38BC59" w14:textId="77777777" w:rsidTr="00D114D9">
        <w:trPr>
          <w:trHeight w:val="397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69FB8244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7C0E6ACF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Lokalizacja</w:t>
            </w:r>
          </w:p>
          <w:p w14:paraId="471DD8BB" w14:textId="10D6D85F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F1049AF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Powierzchnia</w:t>
            </w:r>
            <w:r w:rsidRPr="00630E58">
              <w:rPr>
                <w:rFonts w:ascii="Arial" w:hAnsi="Arial" w:cs="Arial"/>
                <w:sz w:val="18"/>
                <w:szCs w:val="18"/>
              </w:rPr>
              <w:br/>
              <w:t>(ha)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69D7461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Forma władania</w:t>
            </w:r>
          </w:p>
          <w:p w14:paraId="0EE7B0EB" w14:textId="1D376FC8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97AE1E3" w14:textId="72C81921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Wartość</w:t>
            </w:r>
            <w:r w:rsidRPr="00630E58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30E58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B82DFE5" w14:textId="77777777" w:rsidTr="000B0C69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5D9E77F9" w14:textId="1A57FB15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95" w:type="dxa"/>
            <w:vAlign w:val="center"/>
          </w:tcPr>
          <w:p w14:paraId="3A5D5D8B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2ADA7D1B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1AFE45F5" w14:textId="62DB7EA5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7CE96FB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6F06A4A8" w14:textId="77777777" w:rsidTr="00D57368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26D41D53" w14:textId="36039C1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95" w:type="dxa"/>
            <w:vAlign w:val="center"/>
          </w:tcPr>
          <w:p w14:paraId="690A5B89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D66848A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70F77FF1" w14:textId="380A9ED0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61F42A46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705F46E" w14:textId="77777777" w:rsidTr="00753D67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6CE7AA14" w14:textId="5B8FBD03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95" w:type="dxa"/>
            <w:vAlign w:val="center"/>
          </w:tcPr>
          <w:p w14:paraId="2E408096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7B91C6C4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228349F6" w14:textId="394A7D51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1B9267B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E89E842" w14:textId="77777777" w:rsidTr="00244954">
        <w:trPr>
          <w:trHeight w:val="397"/>
        </w:trPr>
        <w:tc>
          <w:tcPr>
            <w:tcW w:w="504" w:type="dxa"/>
            <w:shd w:val="clear" w:color="auto" w:fill="auto"/>
            <w:vAlign w:val="center"/>
          </w:tcPr>
          <w:p w14:paraId="1A7EFF33" w14:textId="5C370AF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895" w:type="dxa"/>
            <w:vAlign w:val="center"/>
          </w:tcPr>
          <w:p w14:paraId="46B3CFF5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7B3DD333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0DDC4CA2" w14:textId="6704FEC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57749521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E58" w:rsidRPr="005D1961" w14:paraId="48B1F3FA" w14:textId="77777777" w:rsidTr="00D310E4">
        <w:trPr>
          <w:trHeight w:val="397"/>
        </w:trPr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7B9FFA93" w14:textId="1A2FB4E0" w:rsidR="00630E58" w:rsidRPr="00600B44" w:rsidRDefault="00630E58" w:rsidP="00630E58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51" w:type="dxa"/>
            <w:vAlign w:val="center"/>
          </w:tcPr>
          <w:p w14:paraId="435CC7FF" w14:textId="77777777" w:rsidR="00630E58" w:rsidRPr="00600B44" w:rsidRDefault="00630E58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59715F5F" w14:textId="6DEAD3AA" w:rsidR="00630E58" w:rsidRPr="00600B44" w:rsidRDefault="00630E58" w:rsidP="00630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center"/>
          </w:tcPr>
          <w:p w14:paraId="6D64A244" w14:textId="7A0D606A" w:rsidR="00630E58" w:rsidRPr="00600B44" w:rsidRDefault="00630E58" w:rsidP="00600B44">
            <w:pPr>
              <w:ind w:right="3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F58E6" w14:textId="77777777" w:rsidR="005A2A92" w:rsidRPr="005D1961" w:rsidRDefault="005A2A92" w:rsidP="002453E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7"/>
        <w:gridCol w:w="1967"/>
        <w:gridCol w:w="1816"/>
        <w:gridCol w:w="3023"/>
        <w:gridCol w:w="1793"/>
      </w:tblGrid>
      <w:tr w:rsidR="00A6225E" w:rsidRPr="005D1961" w14:paraId="34733DFA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369CB25C" w14:textId="69ADC00B" w:rsidR="00A6225E" w:rsidRPr="00600B44" w:rsidRDefault="00A6225E" w:rsidP="00600B44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B44">
              <w:rPr>
                <w:rFonts w:ascii="Arial" w:hAnsi="Arial" w:cs="Arial"/>
                <w:b/>
                <w:bCs/>
                <w:sz w:val="20"/>
                <w:szCs w:val="20"/>
              </w:rPr>
              <w:t>Budynki i budowle</w:t>
            </w:r>
          </w:p>
        </w:tc>
      </w:tr>
      <w:tr w:rsidR="003C3763" w:rsidRPr="005D1961" w14:paraId="6D21E447" w14:textId="77777777" w:rsidTr="0023240A">
        <w:trPr>
          <w:trHeight w:val="397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41D6F65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8474BC9" w14:textId="61833166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budynku / budowli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22332C8C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Powierzchnia użytkowa</w:t>
            </w:r>
            <w:r w:rsidRPr="00600B44">
              <w:rPr>
                <w:rFonts w:ascii="Arial" w:hAnsi="Arial" w:cs="Arial"/>
                <w:sz w:val="18"/>
                <w:szCs w:val="18"/>
              </w:rPr>
              <w:br/>
              <w:t>(m</w:t>
            </w:r>
            <w:r w:rsidRPr="00600B4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0B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10DFAE65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0B820" w14:textId="0179002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6DE45F1E" w14:textId="1A0780B5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Wartość</w:t>
            </w:r>
            <w:r w:rsidRPr="00600B44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00B44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A20B996" w14:textId="77777777" w:rsidTr="0051695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483F64AA" w14:textId="26B5F74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305A4C0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A8E2F2B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4BB46128" w14:textId="2A58F391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20021E2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8440D5B" w14:textId="77777777" w:rsidTr="008155FB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147C8B35" w14:textId="7C5755BC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8F53052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14B78E1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07692755" w14:textId="4F313C48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816A851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B202CD8" w14:textId="77777777" w:rsidTr="00F11240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75C14568" w14:textId="1882D52F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2908F76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EDC4BE7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7458B2EF" w14:textId="41C1065C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09D568BF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1F5AAD1A" w14:textId="77777777" w:rsidTr="0045223B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7C6542EA" w14:textId="690FE52E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C51327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A7C9AA8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2945F08E" w14:textId="0190646F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7B2A4309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B44" w:rsidRPr="005D1961" w14:paraId="58FCF0C1" w14:textId="77777777" w:rsidTr="00D310E4">
        <w:trPr>
          <w:trHeight w:val="397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74AF8998" w14:textId="0D5CCF80" w:rsidR="00600B44" w:rsidRPr="00600B44" w:rsidRDefault="00600B44" w:rsidP="009929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16" w:type="dxa"/>
            <w:vAlign w:val="center"/>
          </w:tcPr>
          <w:p w14:paraId="0D3E938B" w14:textId="77777777" w:rsidR="00600B44" w:rsidRPr="00600B44" w:rsidRDefault="00600B44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34AEF0C5" w14:textId="1E05577D" w:rsidR="00600B44" w:rsidRPr="00600B44" w:rsidRDefault="00600B44" w:rsidP="0060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93" w:type="dxa"/>
            <w:vAlign w:val="center"/>
          </w:tcPr>
          <w:p w14:paraId="36579507" w14:textId="77777777" w:rsidR="00600B44" w:rsidRPr="00600B44" w:rsidRDefault="00600B44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0C915" w14:textId="77777777" w:rsidR="00A6225E" w:rsidRPr="005D1961" w:rsidRDefault="00A6225E" w:rsidP="002453E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7"/>
        <w:gridCol w:w="1940"/>
        <w:gridCol w:w="1856"/>
        <w:gridCol w:w="3020"/>
        <w:gridCol w:w="1783"/>
      </w:tblGrid>
      <w:tr w:rsidR="00A6225E" w:rsidRPr="005D1961" w14:paraId="0AA2535B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57FFC7D6" w14:textId="5A4C7641" w:rsidR="00A6225E" w:rsidRPr="006657F8" w:rsidRDefault="00A6225E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3C3763" w:rsidRPr="005D1961" w14:paraId="388CA81C" w14:textId="77777777" w:rsidTr="007D6913">
        <w:trPr>
          <w:trHeight w:val="397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0649225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D473EE0" w14:textId="329E5C5E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1440260" w14:textId="004A5DB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rodukcji</w:t>
            </w:r>
            <w:r w:rsidRPr="00E27BEA">
              <w:rPr>
                <w:rFonts w:ascii="Arial" w:hAnsi="Arial" w:cs="Arial"/>
                <w:sz w:val="18"/>
                <w:szCs w:val="18"/>
              </w:rPr>
              <w:t>, parametry tech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np. wydajność, moc itp.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8A23F4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1BDF0A" w14:textId="3FF9E79C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5D484505" w14:textId="71371301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2CC18D59" w14:textId="77777777" w:rsidTr="00CB4AD9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071A051B" w14:textId="7F7ADD7E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C428280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E9529FC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6B789F4E" w14:textId="5D5F9680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0D846FCC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067A37BB" w14:textId="77777777" w:rsidTr="000A6D91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18585791" w14:textId="279024FC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0240D0D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215681D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1A4809D0" w14:textId="069A2800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58AD2BE8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76B12526" w14:textId="77777777" w:rsidTr="000E7808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14:paraId="19B8A93F" w14:textId="5FE794E9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C41A516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D67169B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56DB1B70" w14:textId="25A382BB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EB87D71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1B568D42" w14:textId="77777777" w:rsidTr="00890E88">
        <w:trPr>
          <w:trHeight w:val="397"/>
        </w:trPr>
        <w:tc>
          <w:tcPr>
            <w:tcW w:w="467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4EB1F7D" w14:textId="5248A5C8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0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B23BB7A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2" w:space="0" w:color="000000" w:themeColor="text1"/>
            </w:tcBorders>
            <w:vAlign w:val="center"/>
          </w:tcPr>
          <w:p w14:paraId="34DC1295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bottom w:val="single" w:sz="2" w:space="0" w:color="000000" w:themeColor="text1"/>
            </w:tcBorders>
            <w:vAlign w:val="center"/>
          </w:tcPr>
          <w:p w14:paraId="79C1C11B" w14:textId="48D25CA2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191A26FE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F8" w:rsidRPr="005D1961" w14:paraId="5C19482F" w14:textId="77777777" w:rsidTr="00D310E4">
        <w:trPr>
          <w:trHeight w:val="397"/>
        </w:trPr>
        <w:tc>
          <w:tcPr>
            <w:tcW w:w="7283" w:type="dxa"/>
            <w:gridSpan w:val="4"/>
            <w:shd w:val="clear" w:color="auto" w:fill="D9D9D9" w:themeFill="background1" w:themeFillShade="D9"/>
            <w:vAlign w:val="center"/>
          </w:tcPr>
          <w:p w14:paraId="6275CC2E" w14:textId="2DB887E2" w:rsidR="006657F8" w:rsidRPr="00E27BEA" w:rsidRDefault="006657F8" w:rsidP="00665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83" w:type="dxa"/>
            <w:vAlign w:val="center"/>
          </w:tcPr>
          <w:p w14:paraId="5C26EB2F" w14:textId="77777777" w:rsidR="006657F8" w:rsidRPr="00E27BEA" w:rsidRDefault="006657F8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90AA5" w14:textId="77777777" w:rsidR="003C3763" w:rsidRDefault="003C3763"/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80"/>
        <w:gridCol w:w="2057"/>
        <w:gridCol w:w="2976"/>
        <w:gridCol w:w="1698"/>
      </w:tblGrid>
      <w:tr w:rsidR="00A6225E" w:rsidRPr="005D1961" w14:paraId="0D963ABB" w14:textId="77777777" w:rsidTr="00D310E4">
        <w:trPr>
          <w:trHeight w:val="479"/>
        </w:trPr>
        <w:tc>
          <w:tcPr>
            <w:tcW w:w="9066" w:type="dxa"/>
            <w:gridSpan w:val="5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12355F" w14:textId="212FE596" w:rsidR="00A6225E" w:rsidRPr="006657F8" w:rsidRDefault="00EB71A7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Ś</w:t>
            </w:r>
            <w:r w:rsidR="00A6225E"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rodki transportu</w:t>
            </w:r>
          </w:p>
        </w:tc>
      </w:tr>
      <w:tr w:rsidR="003C3763" w:rsidRPr="005D1961" w14:paraId="1745F509" w14:textId="77777777" w:rsidTr="00462FE4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7DAC5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70924E" w14:textId="18C773FC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A992E6" w14:textId="7AA46853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rodukcji i</w:t>
            </w:r>
            <w:r w:rsidRPr="00E27BEA">
              <w:rPr>
                <w:rFonts w:ascii="Arial" w:hAnsi="Arial" w:cs="Arial"/>
                <w:sz w:val="18"/>
                <w:szCs w:val="18"/>
              </w:rPr>
              <w:t xml:space="preserve"> parametry tech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ładowność, udźwig, moc itp.)</w:t>
            </w: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CE75C0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57638" w14:textId="10432C72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51511" w14:textId="7C0CC14A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4C4922C5" w14:textId="77777777" w:rsidTr="006334A4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1D61529" w14:textId="2335905F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F6BD41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C74E16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90B9C46" w14:textId="40272B73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D77140E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BF2CBA9" w14:textId="77777777" w:rsidTr="005206C2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CC7B68F" w14:textId="58F0587D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4B3615F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AB2FAF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25132EC" w14:textId="4BC0F6C9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01B8CBC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72255F53" w14:textId="77777777" w:rsidTr="00064655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7BD130" w14:textId="177F944C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514DA28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020175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FE9F94" w14:textId="5379F5F3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A3C9B7A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671A05C" w14:textId="77777777" w:rsidTr="00124201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C6E259" w14:textId="1468D5C5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EE63916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28E924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984F659" w14:textId="2B300764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CEBA04F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F8" w:rsidRPr="005D1961" w14:paraId="3262ABEB" w14:textId="77777777" w:rsidTr="00D310E4">
        <w:trPr>
          <w:trHeight w:val="397"/>
        </w:trPr>
        <w:tc>
          <w:tcPr>
            <w:tcW w:w="7368" w:type="dxa"/>
            <w:gridSpan w:val="4"/>
            <w:shd w:val="clear" w:color="auto" w:fill="D9D9D9" w:themeFill="background1" w:themeFillShade="D9"/>
            <w:vAlign w:val="center"/>
          </w:tcPr>
          <w:p w14:paraId="1021C2F7" w14:textId="14ECA7CC" w:rsidR="006657F8" w:rsidRPr="00E27BEA" w:rsidRDefault="006657F8" w:rsidP="00665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698" w:type="dxa"/>
            <w:vAlign w:val="center"/>
          </w:tcPr>
          <w:p w14:paraId="7A413387" w14:textId="77777777" w:rsidR="006657F8" w:rsidRPr="00E27BEA" w:rsidRDefault="006657F8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DB0DD8" w14:textId="31AEED56" w:rsidR="00EB71A7" w:rsidRPr="00D310E4" w:rsidRDefault="00EB71A7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72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1842"/>
      </w:tblGrid>
      <w:tr w:rsidR="00F758CE" w:rsidRPr="006657F8" w14:paraId="00B800DA" w14:textId="77777777" w:rsidTr="00D310E4">
        <w:trPr>
          <w:trHeight w:val="397"/>
        </w:trPr>
        <w:tc>
          <w:tcPr>
            <w:tcW w:w="9072" w:type="dxa"/>
            <w:gridSpan w:val="4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D8519" w14:textId="1F019173" w:rsidR="00F758CE" w:rsidRPr="006657F8" w:rsidRDefault="00F758CE" w:rsidP="00B6769A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ki rybackie</w:t>
            </w:r>
          </w:p>
        </w:tc>
      </w:tr>
      <w:tr w:rsidR="003C3763" w:rsidRPr="005D1961" w14:paraId="7B38A854" w14:textId="77777777" w:rsidTr="000A582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86E82C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85C06B" w14:textId="26C05FFB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CFR statku rybackieg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1030D4" w14:textId="106036B6" w:rsidR="003C3763" w:rsidRPr="00E27BEA" w:rsidRDefault="003C3763" w:rsidP="003C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23F9F3" w14:textId="561F9D49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6CCD5E8" w14:textId="77777777" w:rsidTr="00C5007C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79EA28A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tabs>
                <w:tab w:val="left" w:pos="462"/>
              </w:tabs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CE6412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868783" w14:textId="000B0E89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750851" w14:textId="0C2E1920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A7E5287" w14:textId="77777777" w:rsidTr="000F423C">
        <w:trPr>
          <w:trHeight w:val="467"/>
        </w:trPr>
        <w:tc>
          <w:tcPr>
            <w:tcW w:w="567" w:type="dxa"/>
            <w:shd w:val="clear" w:color="auto" w:fill="auto"/>
            <w:vAlign w:val="center"/>
          </w:tcPr>
          <w:p w14:paraId="6B36EDE2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550F7AE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0689A8" w14:textId="05E9725A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D88BF7" w14:textId="470990D8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5AA4FB0" w14:textId="77777777" w:rsidTr="00861363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B30F00B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759828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7C57EE" w14:textId="638CEBBF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05E1DCF" w14:textId="76DBCE0A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B222416" w14:textId="77777777" w:rsidTr="003A3A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1BFE357" w14:textId="7E8D304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813043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3364B5" w14:textId="2DB52767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1D95F1A" w14:textId="624640DE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8CE" w:rsidRPr="00E27BEA" w14:paraId="3CB6CC8B" w14:textId="77777777" w:rsidTr="00D310E4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58AE298A" w14:textId="77777777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38035AF2" w14:textId="5D71253B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  <w:vAlign w:val="center"/>
          </w:tcPr>
          <w:p w14:paraId="433AAAC9" w14:textId="1AAB485A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2B59EE" w14:textId="77777777" w:rsidR="00ED5A39" w:rsidRPr="00D310E4" w:rsidRDefault="00ED5A39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9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66"/>
        <w:gridCol w:w="2250"/>
        <w:gridCol w:w="1416"/>
        <w:gridCol w:w="1297"/>
        <w:gridCol w:w="1701"/>
        <w:gridCol w:w="1839"/>
      </w:tblGrid>
      <w:tr w:rsidR="00B758BC" w:rsidRPr="005D1961" w14:paraId="3993F828" w14:textId="77777777" w:rsidTr="00BF64F7">
        <w:trPr>
          <w:trHeight w:val="397"/>
        </w:trPr>
        <w:tc>
          <w:tcPr>
            <w:tcW w:w="9069" w:type="dxa"/>
            <w:gridSpan w:val="6"/>
            <w:shd w:val="clear" w:color="auto" w:fill="D9D9D9" w:themeFill="background1" w:themeFillShade="D9"/>
            <w:vAlign w:val="center"/>
          </w:tcPr>
          <w:p w14:paraId="4E9EB509" w14:textId="5845BE69" w:rsidR="00B758BC" w:rsidRPr="006657F8" w:rsidRDefault="00B758BC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Obwody rybackie</w:t>
            </w:r>
          </w:p>
        </w:tc>
      </w:tr>
      <w:tr w:rsidR="00BF64F7" w:rsidRPr="005D1961" w14:paraId="6F8D7193" w14:textId="77777777" w:rsidTr="00D310E4">
        <w:trPr>
          <w:trHeight w:val="3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A3E0DB" w14:textId="77777777" w:rsidR="00B758BC" w:rsidRPr="00E27BEA" w:rsidRDefault="00B758BC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5F638F4" w14:textId="092CA18F" w:rsidR="00B758BC" w:rsidRPr="00E27BEA" w:rsidRDefault="007C0C12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7C4F75" w:rsidRPr="00E27BEA">
              <w:rPr>
                <w:rFonts w:ascii="Arial" w:hAnsi="Arial" w:cs="Arial"/>
                <w:sz w:val="18"/>
                <w:szCs w:val="18"/>
              </w:rPr>
              <w:t xml:space="preserve">i numer </w:t>
            </w:r>
            <w:r w:rsidRPr="00E27BEA">
              <w:rPr>
                <w:rFonts w:ascii="Arial" w:hAnsi="Arial" w:cs="Arial"/>
                <w:sz w:val="18"/>
                <w:szCs w:val="18"/>
              </w:rPr>
              <w:t>obwod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D7A09C5" w14:textId="506E4E72" w:rsidR="00B758BC" w:rsidRPr="00E27BEA" w:rsidRDefault="00BF64F7" w:rsidP="009B2F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obwodu (ha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15728EC" w14:textId="32C4561D" w:rsidR="00B758BC" w:rsidRPr="00E27BEA" w:rsidRDefault="00BF64F7" w:rsidP="009B2F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>Nr umowy dzierżawy obwo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C9A606" w14:textId="501F029B" w:rsidR="00B758BC" w:rsidRPr="00E27BEA" w:rsidRDefault="00BF64F7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es obowiązywa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zierżawy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DF3082C" w14:textId="351F4F0C" w:rsidR="00B758BC" w:rsidRPr="00E27BEA" w:rsidRDefault="00ED5A39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</w:p>
        </w:tc>
      </w:tr>
      <w:tr w:rsidR="00B758BC" w:rsidRPr="005D1961" w14:paraId="036F168B" w14:textId="77777777" w:rsidTr="00D310E4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14:paraId="204AFC55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7BEF9F4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48804DE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12FA2F9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BFAB5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1DB9D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4A675C65" w14:textId="77777777" w:rsidTr="00D310E4">
        <w:trPr>
          <w:trHeight w:val="483"/>
        </w:trPr>
        <w:tc>
          <w:tcPr>
            <w:tcW w:w="566" w:type="dxa"/>
            <w:shd w:val="clear" w:color="auto" w:fill="auto"/>
            <w:vAlign w:val="center"/>
          </w:tcPr>
          <w:p w14:paraId="57C09721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272B584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5AA4B5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01191FE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9857C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B2B21B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4ECE5031" w14:textId="77777777" w:rsidTr="00D310E4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14:paraId="7A507D6F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CE8F6FE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0586F3A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BAFCEC6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9C5F71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063FE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1A3D3F2A" w14:textId="77777777" w:rsidTr="00D310E4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14:paraId="5BE74862" w14:textId="160BD967" w:rsidR="00B758BC" w:rsidRPr="00E27BEA" w:rsidRDefault="006657F8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D0B69C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BFA64CD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3FF9D60D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598CC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13AF69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4F7" w:rsidRPr="00600B44" w14:paraId="2C295DE2" w14:textId="77777777" w:rsidTr="00D310E4">
        <w:trPr>
          <w:trHeight w:val="397"/>
        </w:trPr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5CFA65ED" w14:textId="77777777" w:rsidR="00BF64F7" w:rsidRPr="00600B44" w:rsidRDefault="00BF64F7" w:rsidP="00B6769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6" w:type="dxa"/>
            <w:vAlign w:val="center"/>
          </w:tcPr>
          <w:p w14:paraId="0D252F4F" w14:textId="77777777" w:rsidR="00BF64F7" w:rsidRPr="00600B44" w:rsidRDefault="00BF64F7" w:rsidP="00B6769A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3"/>
            <w:shd w:val="clear" w:color="auto" w:fill="D9D9D9" w:themeFill="background1" w:themeFillShade="D9"/>
            <w:vAlign w:val="center"/>
          </w:tcPr>
          <w:p w14:paraId="6FD72813" w14:textId="77777777" w:rsidR="00BF64F7" w:rsidRPr="00600B44" w:rsidRDefault="00BF64F7" w:rsidP="00B6769A">
            <w:pPr>
              <w:ind w:right="3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44B52" w14:textId="2A8A4B72" w:rsidR="005A2A92" w:rsidRPr="00D310E4" w:rsidRDefault="005A2A92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3206"/>
        <w:gridCol w:w="3487"/>
        <w:gridCol w:w="1839"/>
      </w:tblGrid>
      <w:tr w:rsidR="00D66098" w:rsidRPr="005D1961" w14:paraId="276A7F5A" w14:textId="77777777" w:rsidTr="00D310E4">
        <w:trPr>
          <w:trHeight w:val="397"/>
        </w:trPr>
        <w:tc>
          <w:tcPr>
            <w:tcW w:w="9066" w:type="dxa"/>
            <w:gridSpan w:val="4"/>
            <w:shd w:val="clear" w:color="auto" w:fill="D9D9D9" w:themeFill="background1" w:themeFillShade="D9"/>
            <w:vAlign w:val="center"/>
          </w:tcPr>
          <w:p w14:paraId="1EBBD86D" w14:textId="12B7D281" w:rsidR="00D66098" w:rsidRPr="006657F8" w:rsidRDefault="00D66098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Pozostałe środki trwałe</w:t>
            </w:r>
          </w:p>
        </w:tc>
      </w:tr>
      <w:tr w:rsidR="003C3763" w:rsidRPr="005D1961" w14:paraId="1E7964C0" w14:textId="77777777" w:rsidTr="00C00800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BA46A8D" w14:textId="7777777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2D98684F" w14:textId="21F6B90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855D514" w14:textId="7777777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Forma władania</w:t>
            </w:r>
          </w:p>
          <w:p w14:paraId="4AE6644F" w14:textId="15E1EA11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3A2FABA" w14:textId="16DD3AE9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Wartość</w:t>
            </w:r>
            <w:r w:rsidRPr="00EB71A7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B71A7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5282457D" w14:textId="77777777" w:rsidTr="00882442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21ACF8D" w14:textId="2DEA6204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99917BC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11305407" w14:textId="5AD67E51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144406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0DAABCBD" w14:textId="77777777" w:rsidTr="00E4272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AB0A5CC" w14:textId="13BF026E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5D577B3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395DD9C8" w14:textId="5BCB2F79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7899A2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66AEB712" w14:textId="77777777" w:rsidTr="001B532D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A174CD0" w14:textId="21CCFAAC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AEAC392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3B5D831E" w14:textId="34FD6D5E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7BEFE4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F118203" w14:textId="77777777" w:rsidTr="004B5712">
        <w:trPr>
          <w:trHeight w:val="397"/>
        </w:trPr>
        <w:tc>
          <w:tcPr>
            <w:tcW w:w="534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7B2250C" w14:textId="4FB9619D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206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84432B2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tcBorders>
              <w:bottom w:val="single" w:sz="2" w:space="0" w:color="000000" w:themeColor="text1"/>
            </w:tcBorders>
            <w:vAlign w:val="center"/>
          </w:tcPr>
          <w:p w14:paraId="1B59C1BD" w14:textId="790BF90C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6A38CA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2B" w:rsidRPr="005D1961" w14:paraId="519134FC" w14:textId="77777777" w:rsidTr="00D310E4">
        <w:trPr>
          <w:trHeight w:val="397"/>
        </w:trPr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14:paraId="6DB584C1" w14:textId="6AA43D0D" w:rsidR="001C132B" w:rsidRPr="00EB71A7" w:rsidRDefault="001C132B" w:rsidP="001C1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839" w:type="dxa"/>
            <w:vAlign w:val="center"/>
          </w:tcPr>
          <w:p w14:paraId="67B2CDE2" w14:textId="77777777" w:rsidR="001C132B" w:rsidRPr="00EB71A7" w:rsidRDefault="001C132B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A1AA8" w14:textId="77777777" w:rsidR="003C3763" w:rsidRDefault="003C3763"/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6620"/>
        <w:gridCol w:w="1912"/>
      </w:tblGrid>
      <w:tr w:rsidR="00D66098" w:rsidRPr="005D1961" w14:paraId="30FB6342" w14:textId="77777777" w:rsidTr="000F2FE7">
        <w:trPr>
          <w:trHeight w:val="397"/>
        </w:trPr>
        <w:tc>
          <w:tcPr>
            <w:tcW w:w="9066" w:type="dxa"/>
            <w:gridSpan w:val="3"/>
            <w:shd w:val="clear" w:color="auto" w:fill="D9D9D9" w:themeFill="background1" w:themeFillShade="D9"/>
            <w:vAlign w:val="center"/>
          </w:tcPr>
          <w:p w14:paraId="0D9F3D32" w14:textId="07758825" w:rsidR="00D66098" w:rsidRPr="006657F8" w:rsidRDefault="00D66098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Wartości niematerialne i prawne</w:t>
            </w:r>
          </w:p>
        </w:tc>
      </w:tr>
      <w:tr w:rsidR="00EF2F40" w:rsidRPr="005D1961" w14:paraId="12075D14" w14:textId="77777777" w:rsidTr="008671F6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71BA861" w14:textId="77777777" w:rsidR="00EF2F40" w:rsidRPr="00E27BEA" w:rsidRDefault="00EF2F40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620" w:type="dxa"/>
            <w:shd w:val="clear" w:color="auto" w:fill="D9D9D9" w:themeFill="background1" w:themeFillShade="D9"/>
            <w:vAlign w:val="center"/>
          </w:tcPr>
          <w:p w14:paraId="0A5A2820" w14:textId="16F6DB1C" w:rsidR="00EF2F40" w:rsidRPr="00E27BEA" w:rsidRDefault="00EF2F40" w:rsidP="00EF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FC20A06" w14:textId="17407387" w:rsidR="00EF2F40" w:rsidRPr="00E27BEA" w:rsidRDefault="00EF2F40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EF2F40" w:rsidRPr="005D1961" w14:paraId="34361FCF" w14:textId="77777777" w:rsidTr="008C56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F8A7406" w14:textId="2A9B98B5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21586051" w14:textId="06195FFA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673D16D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6E704B7B" w14:textId="77777777" w:rsidTr="00BA4A7B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B6F208B" w14:textId="2E3E1C2A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2D62E9" w14:textId="53967A0D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63871BD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044711A0" w14:textId="77777777" w:rsidTr="004B7EF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50C9635" w14:textId="1FCB4AE1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159ED587" w14:textId="5FA67BA2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97262DB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4F9E63F4" w14:textId="77777777" w:rsidTr="002E3A12">
        <w:trPr>
          <w:trHeight w:val="397"/>
        </w:trPr>
        <w:tc>
          <w:tcPr>
            <w:tcW w:w="534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57BE517" w14:textId="5504687D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620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DDECA7B" w14:textId="41D56BE1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70AAD12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2B" w:rsidRPr="005D1961" w14:paraId="7FC20AA3" w14:textId="77777777" w:rsidTr="00EB71A7">
        <w:trPr>
          <w:trHeight w:val="397"/>
        </w:trPr>
        <w:tc>
          <w:tcPr>
            <w:tcW w:w="7154" w:type="dxa"/>
            <w:gridSpan w:val="2"/>
            <w:shd w:val="clear" w:color="auto" w:fill="D9D9D9" w:themeFill="background1" w:themeFillShade="D9"/>
            <w:vAlign w:val="center"/>
          </w:tcPr>
          <w:p w14:paraId="0A6D6E5F" w14:textId="6B0F7AD6" w:rsidR="001C132B" w:rsidRPr="00E27BEA" w:rsidRDefault="001C132B" w:rsidP="001C1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912" w:type="dxa"/>
            <w:vAlign w:val="center"/>
          </w:tcPr>
          <w:p w14:paraId="232FE71D" w14:textId="77777777" w:rsidR="001C132B" w:rsidRPr="00E27BEA" w:rsidRDefault="001C132B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9FBE0" w14:textId="6A327407" w:rsidR="009E5A9A" w:rsidRPr="005D1961" w:rsidRDefault="009E5A9A" w:rsidP="00D310E4">
      <w:pPr>
        <w:pStyle w:val="Nagwek2"/>
        <w:spacing w:before="360" w:beforeAutospacing="0" w:after="120" w:afterAutospacing="0" w:line="195" w:lineRule="atLeast"/>
        <w:jc w:val="both"/>
        <w:rPr>
          <w:rFonts w:ascii="Arial" w:hAnsi="Arial" w:cs="Arial"/>
          <w:sz w:val="28"/>
          <w:szCs w:val="28"/>
        </w:rPr>
      </w:pPr>
      <w:bookmarkStart w:id="4" w:name="_Toc74208233"/>
    </w:p>
    <w:p w14:paraId="7DE993B8" w14:textId="3D079F7A" w:rsidR="00F934CB" w:rsidRPr="009F04D9" w:rsidRDefault="00F934CB" w:rsidP="00D310E4">
      <w:pPr>
        <w:pStyle w:val="Nagwek2"/>
        <w:numPr>
          <w:ilvl w:val="0"/>
          <w:numId w:val="2"/>
        </w:numPr>
        <w:spacing w:before="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bookmarkStart w:id="5" w:name="_Toc74208235"/>
      <w:bookmarkStart w:id="6" w:name="_Toc74208240"/>
      <w:bookmarkEnd w:id="4"/>
      <w:r w:rsidRPr="005D1961">
        <w:rPr>
          <w:rFonts w:ascii="Arial" w:hAnsi="Arial" w:cs="Arial"/>
          <w:sz w:val="28"/>
          <w:szCs w:val="28"/>
        </w:rPr>
        <w:t>Stopień zaawansowania realizacji operacji</w:t>
      </w:r>
      <w:bookmarkEnd w:id="5"/>
    </w:p>
    <w:tbl>
      <w:tblPr>
        <w:tblStyle w:val="Tabela-Siatka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069"/>
      </w:tblGrid>
      <w:tr w:rsidR="009F04D9" w:rsidRPr="005D1961" w14:paraId="65A9D3E4" w14:textId="77777777" w:rsidTr="008A71DE">
        <w:trPr>
          <w:trHeight w:val="839"/>
        </w:trPr>
        <w:tc>
          <w:tcPr>
            <w:tcW w:w="9069" w:type="dxa"/>
            <w:shd w:val="clear" w:color="auto" w:fill="D9D9D9" w:themeFill="background1" w:themeFillShade="D9"/>
          </w:tcPr>
          <w:p w14:paraId="734E40CF" w14:textId="543BF694" w:rsidR="009F04D9" w:rsidRPr="009F04D9" w:rsidRDefault="009F04D9" w:rsidP="009F04D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9F04D9">
              <w:rPr>
                <w:rFonts w:ascii="Arial" w:hAnsi="Arial" w:cs="Arial"/>
                <w:i/>
                <w:sz w:val="16"/>
                <w:szCs w:val="16"/>
              </w:rPr>
              <w:t>ależnie od stopnia zaawansowania realizacji operacji należy podać informacje związane z operacją, np.:</w:t>
            </w:r>
          </w:p>
          <w:p w14:paraId="4FEC3C85" w14:textId="77777777" w:rsidR="009F04D9" w:rsidRPr="005D1961" w:rsidRDefault="009F04D9" w:rsidP="009F04D9">
            <w:pPr>
              <w:pStyle w:val="Akapitzlist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 zaawansowaniu prac modernizacyjnych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, remontowych, budowlanych itp.</w:t>
            </w:r>
          </w:p>
          <w:p w14:paraId="4928741E" w14:textId="77777777" w:rsidR="009F04D9" w:rsidRDefault="009F04D9" w:rsidP="00D85EB1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D1961">
              <w:rPr>
                <w:rFonts w:ascii="Arial" w:hAnsi="Arial" w:cs="Arial"/>
                <w:i/>
                <w:sz w:val="16"/>
                <w:szCs w:val="16"/>
              </w:rPr>
              <w:t>o zrealizowanych zakupach/inwestycjach</w:t>
            </w:r>
          </w:p>
          <w:p w14:paraId="71EB29A7" w14:textId="7192C897" w:rsidR="0005606E" w:rsidRPr="00D310E4" w:rsidRDefault="0005606E" w:rsidP="00D310E4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la zadań rozpoczętych lub zrealizowanych należy podać poniesione już koszty.</w:t>
            </w:r>
          </w:p>
        </w:tc>
      </w:tr>
      <w:tr w:rsidR="009F04D9" w:rsidRPr="005D1961" w14:paraId="19C1E4D3" w14:textId="77777777" w:rsidTr="000F2FE7">
        <w:trPr>
          <w:trHeight w:val="6912"/>
        </w:trPr>
        <w:tc>
          <w:tcPr>
            <w:tcW w:w="9069" w:type="dxa"/>
          </w:tcPr>
          <w:p w14:paraId="48006392" w14:textId="77777777" w:rsidR="009F04D9" w:rsidRDefault="009F04D9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D7826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4CC7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1066A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F43DE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46E87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13A08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D4AE7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F154F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94D3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0B2B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F010B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8E55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247C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32C525" w14:textId="1AA2A720" w:rsidR="001B4105" w:rsidRPr="001B1840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790FB" w14:textId="77777777" w:rsidR="009F04D9" w:rsidRPr="00EA14A0" w:rsidRDefault="009F04D9" w:rsidP="009F04D9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96424921"/>
      <w:r w:rsidRPr="0032562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naliza struktury działalności (produkty, towary, usługi, prowadzone działalności) - wartości planowane do osiągnięcia po zakończeniu realizacji </w:t>
      </w:r>
      <w:bookmarkEnd w:id="7"/>
      <w:r w:rsidRPr="0032562B">
        <w:rPr>
          <w:rFonts w:ascii="Arial" w:hAnsi="Arial" w:cs="Arial"/>
          <w:color w:val="000000" w:themeColor="text1"/>
          <w:sz w:val="28"/>
          <w:szCs w:val="28"/>
        </w:rPr>
        <w:t>przedsięwzięcia, w odniesieniu do obecnej struktury produkcji/działalności</w:t>
      </w:r>
    </w:p>
    <w:p w14:paraId="2071DB7B" w14:textId="77777777" w:rsidR="009F04D9" w:rsidRPr="0032562B" w:rsidRDefault="009F04D9" w:rsidP="009F04D9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9F04D9" w:rsidRPr="0032562B" w14:paraId="37E34200" w14:textId="77777777" w:rsidTr="00B6769A">
        <w:trPr>
          <w:trHeight w:val="2397"/>
        </w:trPr>
        <w:tc>
          <w:tcPr>
            <w:tcW w:w="9211" w:type="dxa"/>
            <w:shd w:val="clear" w:color="auto" w:fill="D9D9D9" w:themeFill="background1" w:themeFillShade="D9"/>
          </w:tcPr>
          <w:p w14:paraId="4AFDBF8C" w14:textId="48D03730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określić rezultaty realizacji operacji (rzeczową strukturę produkcji) planowane do osiągnięcia przez </w:t>
            </w:r>
            <w:r w:rsidR="00EF47B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ioskodawcę w ramach wykonywanej działalności gospodarczej objętej operacją, tj. w jaki sposób realizacja operacji przyczyni się do rozwoju przedsiębiorstwa w odniesieniu do wykorzystywanych surowców, wytwarzanych produktów (w tym ubocznych), oferowanych usług, prowadzonej działalności.</w:t>
            </w:r>
          </w:p>
          <w:p w14:paraId="03AA2ABD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ane w tabeli poniżej należy zaprezentować w ujęciu rocznym.</w:t>
            </w:r>
          </w:p>
          <w:p w14:paraId="32365613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ane należy przedstawić za ostatni pełny rok przed rozpoczęciem operacji w stosunku do drugiego pełnego roku po zakończeniu operacji. Zakończenie operacji rozumiane jest jako realizację ostatniego zadania w ramach realizowanej operacji.</w:t>
            </w:r>
          </w:p>
          <w:p w14:paraId="6990E054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urowce, produkty, wielkość produkcji, usługi należy wyrazić w jednostkach naturalnych (kg, t, sz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itd.), natomiast wartość w PLN z dokładnością do pełnych złotych.</w:t>
            </w:r>
          </w:p>
          <w:p w14:paraId="75FAF704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 w szczególności wykazać wprowadzone w ramach projektu nowe produkt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wytworzone w związku z 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droż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y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now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y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roc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lub technolog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rodukcji w skali całego przedsiębiors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.</w:t>
            </w:r>
          </w:p>
        </w:tc>
      </w:tr>
    </w:tbl>
    <w:p w14:paraId="2467C30F" w14:textId="77777777" w:rsidR="009F04D9" w:rsidRDefault="009F04D9" w:rsidP="009F04D9">
      <w:pPr>
        <w:pStyle w:val="Akapitzlist"/>
        <w:contextualSpacing w:val="0"/>
        <w:rPr>
          <w:rFonts w:ascii="Arial" w:hAnsi="Arial" w:cs="Arial"/>
          <w:b/>
          <w:bCs/>
          <w:i/>
          <w:color w:val="000000" w:themeColor="text1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318"/>
        <w:gridCol w:w="1400"/>
        <w:gridCol w:w="1326"/>
        <w:gridCol w:w="1165"/>
        <w:gridCol w:w="1039"/>
        <w:gridCol w:w="992"/>
      </w:tblGrid>
      <w:tr w:rsidR="009F04D9" w:rsidRPr="0032562B" w14:paraId="0AB46C15" w14:textId="77777777" w:rsidTr="00B6769A">
        <w:trPr>
          <w:trHeight w:val="397"/>
        </w:trPr>
        <w:tc>
          <w:tcPr>
            <w:tcW w:w="197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B2CDBF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surowca/ produktu/ towaru/ usługi/ działalności</w:t>
            </w:r>
          </w:p>
        </w:tc>
        <w:tc>
          <w:tcPr>
            <w:tcW w:w="27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BF42C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statni pełny rok przed rozpoczęciem operacji</w:t>
            </w:r>
          </w:p>
        </w:tc>
        <w:tc>
          <w:tcPr>
            <w:tcW w:w="24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232960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rugi pełny rok po zakończeniu operacji</w:t>
            </w:r>
          </w:p>
        </w:tc>
        <w:tc>
          <w:tcPr>
            <w:tcW w:w="203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F74F92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ilości/wartości %</w:t>
            </w:r>
          </w:p>
        </w:tc>
      </w:tr>
      <w:tr w:rsidR="009F04D9" w:rsidRPr="0032562B" w14:paraId="0FBD2BC9" w14:textId="77777777" w:rsidTr="00B6769A">
        <w:trPr>
          <w:trHeight w:val="397"/>
        </w:trPr>
        <w:tc>
          <w:tcPr>
            <w:tcW w:w="197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32584" w14:textId="77777777" w:rsidR="009F04D9" w:rsidRPr="0044296D" w:rsidRDefault="009F04D9" w:rsidP="00B6769A">
            <w:pPr>
              <w:pStyle w:val="Akapitzlist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30228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D6A421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635989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EA48D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AB8F83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AD69B5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9F04D9" w:rsidRPr="0032562B" w14:paraId="06DFD179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7456821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B896F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84B84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9D81B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86E74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62ABD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66268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57B3D962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373CD26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91FB8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6A4F6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748CC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49021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E1D96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5D8B4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219980A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A77B37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2EB51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E4F69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D5A9A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AED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DBBBC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BF2C7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5CF580C7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AEA8422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DBF7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B87957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13D6D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2701C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7CF8C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5FD18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02B1BDA5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15A4B9A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132FB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1A07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A43D6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D55B6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218D3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32389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2DF2241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7C50CAC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84295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33772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6FE17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2AB16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E4CEC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DC922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1571B88A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531F3C7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61DCC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60979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34927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3A2ED8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23C77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A9215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72CB7C7C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C1521C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77DD0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68369A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03ADF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35405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F1DCC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FF80A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EBD1C35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3738D9F" w14:textId="77777777" w:rsidR="009F04D9" w:rsidRPr="0044296D" w:rsidRDefault="009F04D9" w:rsidP="00B676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0CC7E2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5CE8A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55B69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4BB07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BE136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FC5E5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B22DC9" w14:textId="72AFCACB" w:rsidR="00F72048" w:rsidRPr="00F367C9" w:rsidRDefault="00F72048" w:rsidP="00F367C9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Analiza perspektyw ekonomicznych</w:t>
      </w: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F367C9" w:rsidRPr="005D1961" w14:paraId="7F6F38AA" w14:textId="77777777" w:rsidTr="00F367C9">
        <w:trPr>
          <w:trHeight w:val="702"/>
        </w:trPr>
        <w:tc>
          <w:tcPr>
            <w:tcW w:w="9211" w:type="dxa"/>
            <w:shd w:val="clear" w:color="auto" w:fill="D9D9D9" w:themeFill="background1" w:themeFillShade="D9"/>
          </w:tcPr>
          <w:p w14:paraId="0B315AA6" w14:textId="76E1F57D" w:rsidR="00F367C9" w:rsidRPr="005D1961" w:rsidRDefault="00F367C9" w:rsidP="00F367C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Należy przedstawić analizę przewidywanej sytuacji gospodarczej i finansowej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nioskodawcy</w:t>
            </w:r>
            <w:r w:rsidR="00DE36F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z uwzględnieniem wpływu planowanej operacji</w:t>
            </w:r>
            <w:r w:rsidR="00DE36F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obejmującą przewidywane wykonanie bieżącego roku obrotowego oraz minimum 3 lata projekcji finansowych po zakończeniu realizacji przedsięwzięcia</w:t>
            </w:r>
          </w:p>
        </w:tc>
      </w:tr>
      <w:tr w:rsidR="00F72048" w:rsidRPr="005D1961" w14:paraId="61B02210" w14:textId="77777777" w:rsidTr="00F367C9">
        <w:trPr>
          <w:trHeight w:val="2400"/>
        </w:trPr>
        <w:tc>
          <w:tcPr>
            <w:tcW w:w="9211" w:type="dxa"/>
          </w:tcPr>
          <w:p w14:paraId="51D13376" w14:textId="238955BB" w:rsidR="00A331D9" w:rsidRPr="005D1961" w:rsidRDefault="00A331D9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8" w:name="_Hlk132722518"/>
          </w:p>
        </w:tc>
      </w:tr>
    </w:tbl>
    <w:bookmarkEnd w:id="8"/>
    <w:p w14:paraId="31DE179A" w14:textId="354C9DC4" w:rsidR="0083647F" w:rsidRPr="005D1961" w:rsidRDefault="00B732D6" w:rsidP="0083647F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lastRenderedPageBreak/>
        <w:t>Źródła finansowania operacji</w:t>
      </w:r>
      <w:bookmarkEnd w:id="6"/>
    </w:p>
    <w:p w14:paraId="2F2698B8" w14:textId="76C0813A" w:rsidR="0039249C" w:rsidRDefault="0039249C" w:rsidP="0039249C">
      <w:pPr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39249C" w:rsidRPr="0032562B" w14:paraId="36CA2C73" w14:textId="77777777" w:rsidTr="00D310E4">
        <w:trPr>
          <w:trHeight w:val="1192"/>
        </w:trPr>
        <w:tc>
          <w:tcPr>
            <w:tcW w:w="9211" w:type="dxa"/>
            <w:shd w:val="clear" w:color="auto" w:fill="D9D9D9" w:themeFill="background1" w:themeFillShade="D9"/>
          </w:tcPr>
          <w:p w14:paraId="7B207C5B" w14:textId="6FC130C1" w:rsidR="0039249C" w:rsidRPr="00841B9A" w:rsidRDefault="00F31483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formacj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należy podać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w odniesieniu do wartości kosztów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ałkowitych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realizowanej operacji w PLN. </w:t>
            </w:r>
          </w:p>
          <w:p w14:paraId="284FA200" w14:textId="61785EF0" w:rsidR="0039249C" w:rsidRDefault="0039249C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artości należy podać z dokładnością do pełnych zł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1206A60E" w14:textId="30A05233" w:rsidR="0039249C" w:rsidRPr="00DB552E" w:rsidRDefault="0039249C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 przypadku finansowania operacji kredytem bankowym, pożyczką stosowne informacje o wysokości kredytu/pożyczki, założeń co do terminu pobrania, terminu jego spłat, wysokości rat w ujęciu rocznym, informacje o banku udzielającym 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środków finansowych, należy podać w pkt </w:t>
            </w:r>
            <w:r w:rsidR="00737AE5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. Informacje dodatkowe.</w:t>
            </w:r>
          </w:p>
          <w:p w14:paraId="624CC90F" w14:textId="117E2C16" w:rsidR="0039249C" w:rsidRPr="00D310E4" w:rsidRDefault="0039249C" w:rsidP="00D310E4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finansowania operacji ze środków </w:t>
            </w:r>
            <w:r w:rsidR="00227789"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obcych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, Agencja zastrzega sobie prawo</w:t>
            </w:r>
            <w:r w:rsidR="00737AE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</w:t>
            </w:r>
            <w:r w:rsidR="00227789"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ch udokumentowania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522A855B" w14:textId="77777777" w:rsidR="0039249C" w:rsidRPr="0039249C" w:rsidRDefault="0039249C" w:rsidP="0039249C">
      <w:pPr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</w:p>
    <w:tbl>
      <w:tblPr>
        <w:tblStyle w:val="Tabela-Siatka"/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E506DE" w:rsidRPr="00E506DE" w14:paraId="451C9B12" w14:textId="77777777" w:rsidTr="00D310E4">
        <w:trPr>
          <w:trHeight w:val="39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62ADAE6" w14:textId="469FD0E4" w:rsidR="00E506DE" w:rsidRPr="00E506DE" w:rsidRDefault="0039249C" w:rsidP="00392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bela</w:t>
            </w:r>
            <w:r w:rsidR="00DE36F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Źródła finansowania kosztów całkowitych operacji w podziale na rodzaje źródeł finansowania </w:t>
            </w:r>
          </w:p>
        </w:tc>
      </w:tr>
      <w:tr w:rsidR="00737AE5" w:rsidRPr="00E506DE" w14:paraId="2796FF36" w14:textId="77777777" w:rsidTr="00D310E4">
        <w:trPr>
          <w:trHeight w:val="164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52B1978" w14:textId="22CF3FF6" w:rsidR="00737AE5" w:rsidRPr="00E506DE" w:rsidRDefault="00737AE5" w:rsidP="00E50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o finansowani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22F31D1" w14:textId="1C6AAA01" w:rsidR="00737AE5" w:rsidRPr="00E506DE" w:rsidRDefault="00737AE5" w:rsidP="00D310E4">
            <w:pPr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(zł)</w:t>
            </w:r>
          </w:p>
        </w:tc>
      </w:tr>
      <w:tr w:rsidR="00737AE5" w:rsidRPr="00E506DE" w14:paraId="7F4B46F8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D16CD1" w14:textId="2899C678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Nakłady poniesione</w:t>
            </w:r>
          </w:p>
        </w:tc>
        <w:tc>
          <w:tcPr>
            <w:tcW w:w="4394" w:type="dxa"/>
            <w:vAlign w:val="center"/>
          </w:tcPr>
          <w:p w14:paraId="010A32CB" w14:textId="0875056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6ACFAB43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6A12587" w14:textId="01C6152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Środki własne</w:t>
            </w:r>
          </w:p>
        </w:tc>
        <w:tc>
          <w:tcPr>
            <w:tcW w:w="4394" w:type="dxa"/>
            <w:vAlign w:val="center"/>
          </w:tcPr>
          <w:p w14:paraId="011A58DC" w14:textId="51B8282C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5FC52497" w14:textId="77777777" w:rsidTr="00D310E4">
        <w:trPr>
          <w:trHeight w:val="50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D3BCA75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Kredyt bankowy długoterminowy</w:t>
            </w:r>
          </w:p>
        </w:tc>
        <w:tc>
          <w:tcPr>
            <w:tcW w:w="4394" w:type="dxa"/>
            <w:vAlign w:val="center"/>
          </w:tcPr>
          <w:p w14:paraId="618C55D1" w14:textId="4ED95A8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75C9ECEB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919A3C0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Kredyt bankowy krótkoterminowy</w:t>
            </w:r>
          </w:p>
        </w:tc>
        <w:tc>
          <w:tcPr>
            <w:tcW w:w="4394" w:type="dxa"/>
            <w:vAlign w:val="center"/>
          </w:tcPr>
          <w:p w14:paraId="560E1860" w14:textId="5680A7D6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12F3FF3B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92EF9A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Pożyczka</w:t>
            </w:r>
          </w:p>
        </w:tc>
        <w:tc>
          <w:tcPr>
            <w:tcW w:w="4394" w:type="dxa"/>
            <w:vAlign w:val="center"/>
          </w:tcPr>
          <w:p w14:paraId="47473CCA" w14:textId="2611B361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37AED1C2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59338DA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4394" w:type="dxa"/>
            <w:vAlign w:val="center"/>
          </w:tcPr>
          <w:p w14:paraId="224B23F2" w14:textId="02FE5E4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6E01EB0D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8B1C6F5" w14:textId="4308B92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 xml:space="preserve">Zaliczka z </w:t>
            </w:r>
            <w:r w:rsidR="00F469BC">
              <w:rPr>
                <w:rFonts w:ascii="Arial" w:hAnsi="Arial" w:cs="Arial"/>
                <w:sz w:val="18"/>
                <w:szCs w:val="18"/>
              </w:rPr>
              <w:t>FER</w:t>
            </w:r>
            <w:r w:rsidRPr="00E506DE">
              <w:rPr>
                <w:rFonts w:ascii="Arial" w:hAnsi="Arial" w:cs="Arial"/>
                <w:sz w:val="18"/>
                <w:szCs w:val="18"/>
              </w:rPr>
              <w:t xml:space="preserve"> 2021-2027</w:t>
            </w:r>
          </w:p>
        </w:tc>
        <w:tc>
          <w:tcPr>
            <w:tcW w:w="4394" w:type="dxa"/>
            <w:vAlign w:val="center"/>
          </w:tcPr>
          <w:p w14:paraId="41C99911" w14:textId="1F34FA12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14C19FD0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C54D467" w14:textId="68D2A2E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Otrzymana pomoc w ramach poprzedniego etapu</w:t>
            </w:r>
          </w:p>
        </w:tc>
        <w:tc>
          <w:tcPr>
            <w:tcW w:w="4394" w:type="dxa"/>
            <w:vAlign w:val="center"/>
          </w:tcPr>
          <w:p w14:paraId="7C2AE5DF" w14:textId="5BDCC428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76EB6304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8CCD863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Inne – wskazać jakie:</w:t>
            </w:r>
          </w:p>
          <w:p w14:paraId="5AA355AC" w14:textId="72EC81D0" w:rsidR="00737AE5" w:rsidRPr="00E506DE" w:rsidRDefault="00737AE5" w:rsidP="00E506DE">
            <w:pPr>
              <w:pStyle w:val="Akapitzlist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4394" w:type="dxa"/>
            <w:vAlign w:val="center"/>
          </w:tcPr>
          <w:p w14:paraId="3D68C21B" w14:textId="1AECF20F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278388E0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F428F28" w14:textId="40B34636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 xml:space="preserve">Kwota ogółem </w:t>
            </w:r>
          </w:p>
        </w:tc>
        <w:tc>
          <w:tcPr>
            <w:tcW w:w="4394" w:type="dxa"/>
            <w:vAlign w:val="center"/>
          </w:tcPr>
          <w:p w14:paraId="0597B190" w14:textId="4A5AA975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09B26" w14:textId="5C5E52E1" w:rsidR="00493348" w:rsidRPr="005D1961" w:rsidRDefault="00493348" w:rsidP="0083647F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Informacje dodatkowe</w:t>
      </w: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F37F2D" w:rsidRPr="005D1961" w14:paraId="786B5535" w14:textId="77777777" w:rsidTr="00AE25DA">
        <w:trPr>
          <w:trHeight w:val="577"/>
        </w:trPr>
        <w:tc>
          <w:tcPr>
            <w:tcW w:w="9211" w:type="dxa"/>
            <w:shd w:val="clear" w:color="auto" w:fill="D9D9D9" w:themeFill="background1" w:themeFillShade="D9"/>
          </w:tcPr>
          <w:p w14:paraId="6C64F72C" w14:textId="38995EEF" w:rsidR="00F37F2D" w:rsidRPr="005D1961" w:rsidRDefault="00F37F2D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 wpisanie innych informacji dotyczących wnioskodawcy, realizowanej operacji, założeń do prognoz finansowych itd. nieujętych we wcześniejszych tabelach i polach </w:t>
            </w:r>
            <w:r w:rsidR="00DC605F">
              <w:rPr>
                <w:rFonts w:ascii="Arial" w:hAnsi="Arial" w:cs="Arial"/>
                <w:i/>
                <w:sz w:val="16"/>
                <w:szCs w:val="16"/>
              </w:rPr>
              <w:t>biznesplan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72048" w:rsidRPr="005D1961" w14:paraId="79F6CCF4" w14:textId="77777777" w:rsidTr="00D310E4">
        <w:trPr>
          <w:trHeight w:val="3079"/>
        </w:trPr>
        <w:tc>
          <w:tcPr>
            <w:tcW w:w="9211" w:type="dxa"/>
          </w:tcPr>
          <w:p w14:paraId="017F9A39" w14:textId="77777777" w:rsidR="00F72048" w:rsidRDefault="00F72048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9" w:name="_Hlk132722557"/>
          </w:p>
          <w:p w14:paraId="6694EA8B" w14:textId="75C77FD2" w:rsidR="005A2A92" w:rsidRPr="005D1961" w:rsidRDefault="005A2A92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9"/>
    <w:p w14:paraId="0FBEB0DE" w14:textId="50EF612B" w:rsidR="007312DB" w:rsidRPr="005D1961" w:rsidRDefault="007312DB" w:rsidP="001C3A83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lastRenderedPageBreak/>
        <w:t>Załączniki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821"/>
      </w:tblGrid>
      <w:tr w:rsidR="0083647F" w:rsidRPr="005D1961" w14:paraId="716E771C" w14:textId="77777777" w:rsidTr="00AE25DA">
        <w:trPr>
          <w:trHeight w:val="414"/>
        </w:trPr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92F284" w14:textId="5DBD1FA0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Do </w:t>
            </w:r>
            <w:r w:rsidR="00DC605F">
              <w:rPr>
                <w:rFonts w:ascii="Arial" w:hAnsi="Arial" w:cs="Arial"/>
                <w:color w:val="000000"/>
                <w:sz w:val="18"/>
                <w:szCs w:val="18"/>
              </w:rPr>
              <w:t>biznesplanu</w:t>
            </w:r>
            <w:r w:rsidR="00464334"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cji</w:t>
            </w: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 należy dołączyć:</w:t>
            </w:r>
          </w:p>
        </w:tc>
      </w:tr>
      <w:tr w:rsidR="0083647F" w:rsidRPr="005D1961" w14:paraId="53D7BE5E" w14:textId="77777777" w:rsidTr="00AE25DA">
        <w:trPr>
          <w:trHeight w:val="414"/>
        </w:trPr>
        <w:tc>
          <w:tcPr>
            <w:tcW w:w="648" w:type="dxa"/>
            <w:shd w:val="clear" w:color="auto" w:fill="D9D9D9" w:themeFill="background1" w:themeFillShade="D9"/>
          </w:tcPr>
          <w:p w14:paraId="35DC601D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62600496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Nazwa: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9CD658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</w:tr>
      <w:tr w:rsidR="0083647F" w:rsidRPr="005D1961" w14:paraId="7F02455B" w14:textId="77777777" w:rsidTr="00AE25DA">
        <w:trPr>
          <w:trHeight w:val="414"/>
        </w:trPr>
        <w:tc>
          <w:tcPr>
            <w:tcW w:w="648" w:type="dxa"/>
          </w:tcPr>
          <w:p w14:paraId="6372CCD5" w14:textId="77777777" w:rsidR="0083647F" w:rsidRPr="00AE25DA" w:rsidRDefault="0083647F" w:rsidP="001C3A83">
            <w:pPr>
              <w:numPr>
                <w:ilvl w:val="0"/>
                <w:numId w:val="16"/>
              </w:numPr>
              <w:tabs>
                <w:tab w:val="left" w:pos="28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</w:tcPr>
          <w:p w14:paraId="4629052F" w14:textId="53065149" w:rsidR="0083647F" w:rsidRPr="00AE25DA" w:rsidRDefault="0083647F" w:rsidP="001C3A8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ularz OCENA FINANSOWA (format.xls). </w:t>
            </w:r>
            <w:r w:rsidR="002A3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a </w:t>
            </w:r>
            <w:r w:rsidR="00D366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stępn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>do pobrania wraz z instrukcj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pełniania 2b na stronie internetowej</w:t>
            </w:r>
            <w:r w:rsidR="001D00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gramu i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4E77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ji.</w:t>
            </w:r>
          </w:p>
        </w:tc>
        <w:tc>
          <w:tcPr>
            <w:tcW w:w="821" w:type="dxa"/>
            <w:tcBorders>
              <w:top w:val="single" w:sz="4" w:space="0" w:color="000000"/>
            </w:tcBorders>
          </w:tcPr>
          <w:p w14:paraId="2EB8B4F1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4E77" w:rsidRPr="005D1961" w14:paraId="25CED0DB" w14:textId="77777777" w:rsidTr="00AE25DA">
        <w:trPr>
          <w:trHeight w:val="414"/>
        </w:trPr>
        <w:tc>
          <w:tcPr>
            <w:tcW w:w="648" w:type="dxa"/>
          </w:tcPr>
          <w:p w14:paraId="152BC306" w14:textId="77777777" w:rsidR="000D4E77" w:rsidRPr="00AE25DA" w:rsidRDefault="000D4E77" w:rsidP="000D4E77">
            <w:pPr>
              <w:numPr>
                <w:ilvl w:val="0"/>
                <w:numId w:val="16"/>
              </w:numPr>
              <w:tabs>
                <w:tab w:val="left" w:pos="28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0" w:name="_Hlk112917079"/>
          </w:p>
        </w:tc>
        <w:tc>
          <w:tcPr>
            <w:tcW w:w="7740" w:type="dxa"/>
          </w:tcPr>
          <w:p w14:paraId="4AE58689" w14:textId="751EA13A" w:rsidR="000D4E77" w:rsidRPr="00AE25DA" w:rsidRDefault="000D4E77" w:rsidP="000D4E77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ne dokumenty potwierdzające założenia zawarte w </w:t>
            </w:r>
            <w:r w:rsidR="00DC605F">
              <w:rPr>
                <w:rFonts w:ascii="Arial" w:hAnsi="Arial" w:cs="Arial"/>
                <w:color w:val="000000" w:themeColor="text1"/>
                <w:sz w:val="18"/>
                <w:szCs w:val="18"/>
              </w:rPr>
              <w:t>biznesplanie</w:t>
            </w: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eracji</w:t>
            </w:r>
            <w:r w:rsidR="00F46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</w:t>
            </w:r>
            <w:r w:rsidR="006A03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ane umowy lub listy intencyjne </w:t>
            </w:r>
            <w:r w:rsidR="001B4105">
              <w:rPr>
                <w:rFonts w:ascii="Arial" w:hAnsi="Arial" w:cs="Arial"/>
                <w:color w:val="000000" w:themeColor="text1"/>
                <w:sz w:val="18"/>
                <w:szCs w:val="18"/>
              </w:rPr>
              <w:t>uwiarygadniające</w:t>
            </w:r>
            <w:r w:rsidR="006A03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ę założonych prognoz wzrostu sprzedaży, itp. (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lecan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>, nieobowiązkow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21" w:type="dxa"/>
          </w:tcPr>
          <w:p w14:paraId="626708F0" w14:textId="77777777" w:rsidR="000D4E77" w:rsidRPr="00AE25DA" w:rsidRDefault="000D4E77" w:rsidP="000D4E7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C58AC7" w14:textId="12699D35" w:rsidR="007312DB" w:rsidRPr="005D1961" w:rsidRDefault="007312DB" w:rsidP="001C3A83">
      <w:pPr>
        <w:spacing w:line="276" w:lineRule="auto"/>
        <w:jc w:val="both"/>
        <w:rPr>
          <w:rFonts w:ascii="Arial" w:hAnsi="Arial" w:cs="Arial"/>
          <w:color w:val="000000"/>
        </w:rPr>
      </w:pPr>
      <w:bookmarkStart w:id="11" w:name="_Toc424891635"/>
      <w:bookmarkStart w:id="12" w:name="_Toc426100991"/>
      <w:bookmarkStart w:id="13" w:name="_Toc426101242"/>
      <w:bookmarkStart w:id="14" w:name="_Toc427585850"/>
      <w:bookmarkStart w:id="15" w:name="_Toc427586181"/>
      <w:bookmarkEnd w:id="10"/>
      <w:bookmarkEnd w:id="11"/>
      <w:bookmarkEnd w:id="12"/>
      <w:bookmarkEnd w:id="13"/>
      <w:bookmarkEnd w:id="14"/>
      <w:bookmarkEnd w:id="15"/>
    </w:p>
    <w:p w14:paraId="396C2B7F" w14:textId="77777777" w:rsidR="007312DB" w:rsidRPr="00AE25DA" w:rsidRDefault="007312DB" w:rsidP="001C3A8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793BBBF" w14:textId="0C343534" w:rsidR="0083647F" w:rsidRPr="00D310E4" w:rsidRDefault="00DC605F" w:rsidP="001C3A83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310E4">
        <w:rPr>
          <w:rFonts w:ascii="Arial" w:hAnsi="Arial" w:cs="Arial"/>
          <w:b/>
          <w:bCs/>
          <w:i/>
          <w:sz w:val="18"/>
          <w:szCs w:val="18"/>
        </w:rPr>
        <w:t>Biznesplan</w:t>
      </w:r>
      <w:r w:rsidR="001A5873" w:rsidRPr="00D310E4">
        <w:rPr>
          <w:rFonts w:ascii="Arial" w:hAnsi="Arial" w:cs="Arial"/>
          <w:b/>
          <w:bCs/>
          <w:i/>
          <w:sz w:val="18"/>
          <w:szCs w:val="18"/>
        </w:rPr>
        <w:t xml:space="preserve"> operacji</w:t>
      </w:r>
      <w:r w:rsidR="0083647F" w:rsidRPr="00D310E4">
        <w:rPr>
          <w:rFonts w:ascii="Arial" w:hAnsi="Arial" w:cs="Arial"/>
          <w:b/>
          <w:bCs/>
          <w:i/>
          <w:sz w:val="18"/>
          <w:szCs w:val="18"/>
        </w:rPr>
        <w:t xml:space="preserve"> musi być podpisany przez odpowiednie władze podmiotu, niezależnie od tego, przez kogo został sporządzony. </w:t>
      </w:r>
    </w:p>
    <w:p w14:paraId="59966F91" w14:textId="77777777" w:rsidR="0083647F" w:rsidRPr="005D1961" w:rsidRDefault="0083647F" w:rsidP="001C3A8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BCABB7" w14:textId="67085B38" w:rsidR="00BB70B7" w:rsidRDefault="00BB70B7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6A06CF4" w14:textId="1108A7D6" w:rsidR="00BB70B7" w:rsidRDefault="00BB70B7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F371652" w14:textId="1642A226" w:rsidR="00F469BC" w:rsidRDefault="00A5677A" w:rsidP="0082519A">
      <w:pPr>
        <w:pageBreakBefore/>
        <w:jc w:val="both"/>
        <w:rPr>
          <w:rFonts w:ascii="Arial" w:hAnsi="Arial" w:cs="Arial"/>
          <w:b/>
          <w:bCs/>
          <w:sz w:val="18"/>
          <w:szCs w:val="18"/>
        </w:rPr>
      </w:pPr>
      <w:r w:rsidRPr="005D1961">
        <w:rPr>
          <w:rFonts w:ascii="Arial" w:hAnsi="Arial" w:cs="Arial"/>
          <w:b/>
          <w:bCs/>
          <w:sz w:val="18"/>
          <w:szCs w:val="18"/>
        </w:rPr>
        <w:lastRenderedPageBreak/>
        <w:t>Oświadczam, że</w:t>
      </w:r>
      <w:r w:rsidR="00F469BC">
        <w:rPr>
          <w:rFonts w:ascii="Arial" w:hAnsi="Arial" w:cs="Arial"/>
          <w:b/>
          <w:bCs/>
          <w:sz w:val="18"/>
          <w:szCs w:val="18"/>
        </w:rPr>
        <w:t>:</w:t>
      </w:r>
    </w:p>
    <w:p w14:paraId="1553504B" w14:textId="77777777" w:rsidR="00F469BC" w:rsidRDefault="00F469BC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CEC62F" w14:textId="4580418A" w:rsidR="00F469BC" w:rsidRDefault="00F469BC" w:rsidP="00F469B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D310E4">
        <w:rPr>
          <w:rFonts w:ascii="Arial" w:hAnsi="Arial" w:cs="Arial"/>
          <w:b/>
          <w:bCs/>
          <w:sz w:val="18"/>
          <w:szCs w:val="18"/>
        </w:rPr>
        <w:t>Posiadam niezbędne zasoby i mechanizmy finansowe, aby pokryć koszty eksploatacji i utrzymania w odniesieniu do operacji obejmujących inwestycje w infrastrukturę lub inwestycje w środki trwałe (maszyny, urządzenia, wyposażenie przedsiębiorstwa), tak by zapewnić stabilność ich finansowania</w:t>
      </w:r>
      <w:r w:rsidR="00B34E7D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="003E790F">
        <w:rPr>
          <w:rFonts w:ascii="Arial" w:hAnsi="Arial" w:cs="Arial"/>
          <w:b/>
          <w:bCs/>
          <w:sz w:val="18"/>
          <w:szCs w:val="18"/>
        </w:rPr>
        <w:t>.</w:t>
      </w:r>
    </w:p>
    <w:p w14:paraId="1A4FAA62" w14:textId="77777777" w:rsidR="00BB70B7" w:rsidRPr="00D310E4" w:rsidRDefault="00BB70B7" w:rsidP="00D310E4">
      <w:pPr>
        <w:pStyle w:val="Akapitzlist"/>
        <w:jc w:val="both"/>
        <w:rPr>
          <w:rFonts w:ascii="Arial" w:hAnsi="Arial" w:cs="Arial"/>
          <w:b/>
          <w:bCs/>
          <w:sz w:val="18"/>
          <w:szCs w:val="18"/>
        </w:rPr>
      </w:pPr>
    </w:p>
    <w:p w14:paraId="6ED84012" w14:textId="00F1175D" w:rsidR="00A5677A" w:rsidRPr="005D1961" w:rsidRDefault="00F469BC" w:rsidP="00D310E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nformacje zawarte w </w:t>
      </w:r>
      <w:r w:rsidR="00DC605F">
        <w:rPr>
          <w:rFonts w:ascii="Arial" w:hAnsi="Arial" w:cs="Arial"/>
          <w:b/>
          <w:bCs/>
          <w:sz w:val="18"/>
          <w:szCs w:val="18"/>
        </w:rPr>
        <w:t>biznesplanie</w:t>
      </w:r>
      <w:r w:rsidR="001A5873">
        <w:rPr>
          <w:rFonts w:ascii="Arial" w:hAnsi="Arial" w:cs="Arial"/>
          <w:b/>
          <w:bCs/>
          <w:sz w:val="18"/>
          <w:szCs w:val="18"/>
        </w:rPr>
        <w:t xml:space="preserve"> operacji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 są prawdziwe i zgodne ze stanem prawnym i faktycznym; znane mi są skutki składania fałszywych oświadczeń wynikające z art. 297 § 1 ustawy z dnia 6 czerwca 1997 r. Kodeks karny (Dz. U. </w:t>
      </w:r>
      <w:r w:rsidR="00BB70B7">
        <w:rPr>
          <w:rFonts w:ascii="Arial" w:hAnsi="Arial" w:cs="Arial"/>
          <w:b/>
          <w:bCs/>
          <w:sz w:val="18"/>
          <w:szCs w:val="18"/>
        </w:rPr>
        <w:t xml:space="preserve">z 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>202</w:t>
      </w:r>
      <w:r w:rsidR="00616D28">
        <w:rPr>
          <w:rFonts w:ascii="Arial" w:hAnsi="Arial" w:cs="Arial"/>
          <w:b/>
          <w:bCs/>
          <w:sz w:val="18"/>
          <w:szCs w:val="18"/>
        </w:rPr>
        <w:t>5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 r. poz. </w:t>
      </w:r>
      <w:r w:rsidR="00616D28">
        <w:rPr>
          <w:rFonts w:ascii="Arial" w:hAnsi="Arial" w:cs="Arial"/>
          <w:b/>
          <w:bCs/>
          <w:sz w:val="18"/>
          <w:szCs w:val="18"/>
        </w:rPr>
        <w:t>383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>).</w:t>
      </w:r>
    </w:p>
    <w:p w14:paraId="7B42FE11" w14:textId="77777777" w:rsidR="0083647F" w:rsidRPr="005D1961" w:rsidRDefault="0083647F" w:rsidP="0083647F">
      <w:pPr>
        <w:spacing w:line="276" w:lineRule="auto"/>
        <w:rPr>
          <w:rFonts w:ascii="Arial" w:hAnsi="Arial" w:cs="Arial"/>
          <w:color w:val="000000"/>
        </w:rPr>
      </w:pPr>
    </w:p>
    <w:p w14:paraId="5419BDB2" w14:textId="282DD0B1" w:rsidR="0083647F" w:rsidRPr="005D1961" w:rsidRDefault="0083647F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ABEA60" w14:textId="2190A269" w:rsidR="00430E7E" w:rsidRDefault="00430E7E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CCD390" w14:textId="1096B96C" w:rsidR="00430E7E" w:rsidRPr="005D1961" w:rsidRDefault="00430E7E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8F48AD" w14:textId="77777777" w:rsidR="0083647F" w:rsidRPr="005D1961" w:rsidRDefault="0083647F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1"/>
        <w:gridCol w:w="3007"/>
        <w:gridCol w:w="3034"/>
      </w:tblGrid>
      <w:tr w:rsidR="0083647F" w:rsidRPr="005D1961" w14:paraId="239E7DEE" w14:textId="77777777" w:rsidTr="00EF067A">
        <w:trPr>
          <w:jc w:val="center"/>
        </w:trPr>
        <w:tc>
          <w:tcPr>
            <w:tcW w:w="3031" w:type="dxa"/>
            <w:tcBorders>
              <w:bottom w:val="dotted" w:sz="4" w:space="0" w:color="auto"/>
            </w:tcBorders>
            <w:vAlign w:val="bottom"/>
          </w:tcPr>
          <w:p w14:paraId="65E40E14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07" w:type="dxa"/>
            <w:vAlign w:val="bottom"/>
          </w:tcPr>
          <w:p w14:paraId="78FD1192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34" w:type="dxa"/>
            <w:tcBorders>
              <w:bottom w:val="dotted" w:sz="4" w:space="0" w:color="auto"/>
            </w:tcBorders>
            <w:vAlign w:val="bottom"/>
          </w:tcPr>
          <w:p w14:paraId="1F97F4FE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647F" w:rsidRPr="005D1961" w14:paraId="25F05E10" w14:textId="77777777" w:rsidTr="00EF067A">
        <w:trPr>
          <w:jc w:val="center"/>
        </w:trPr>
        <w:tc>
          <w:tcPr>
            <w:tcW w:w="3031" w:type="dxa"/>
            <w:tcBorders>
              <w:top w:val="dotted" w:sz="4" w:space="0" w:color="auto"/>
            </w:tcBorders>
          </w:tcPr>
          <w:p w14:paraId="1251DC25" w14:textId="77777777" w:rsidR="0083647F" w:rsidRPr="005D1961" w:rsidRDefault="0083647F" w:rsidP="00A57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, miejscowość</w:t>
            </w:r>
          </w:p>
        </w:tc>
        <w:tc>
          <w:tcPr>
            <w:tcW w:w="3007" w:type="dxa"/>
          </w:tcPr>
          <w:p w14:paraId="69773242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725E47AB" w14:textId="355F4CBB" w:rsidR="0083647F" w:rsidRPr="005D1961" w:rsidRDefault="00395AF9" w:rsidP="00395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zytelny 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, pieczęć firmow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 imienna (jeśli dotyczy) </w:t>
            </w:r>
            <w:r w:rsidR="00EF4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0E37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oskodawcy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592325" w14:textId="77777777" w:rsidR="00A5677A" w:rsidRPr="005D1961" w:rsidRDefault="00A5677A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A5677A" w:rsidRPr="005D1961" w:rsidSect="00E506DE">
      <w:headerReference w:type="default" r:id="rId9"/>
      <w:footerReference w:type="default" r:id="rId10"/>
      <w:pgSz w:w="11906" w:h="16838"/>
      <w:pgMar w:top="2383" w:right="1417" w:bottom="1276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586E" w14:textId="77777777" w:rsidR="003E58BE" w:rsidRDefault="003E58BE" w:rsidP="00B732D6">
      <w:r>
        <w:separator/>
      </w:r>
    </w:p>
  </w:endnote>
  <w:endnote w:type="continuationSeparator" w:id="0">
    <w:p w14:paraId="076A4E45" w14:textId="77777777" w:rsidR="003E58BE" w:rsidRDefault="003E58BE" w:rsidP="00B7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8896" w14:textId="414C4D32" w:rsidR="005D4D60" w:rsidRPr="00383C7F" w:rsidRDefault="005D4D6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383C7F">
      <w:rPr>
        <w:color w:val="8496B0" w:themeColor="text2" w:themeTint="99"/>
        <w:spacing w:val="60"/>
        <w:sz w:val="20"/>
        <w:szCs w:val="20"/>
      </w:rPr>
      <w:t>Strona</w:t>
    </w:r>
    <w:r w:rsidRPr="00383C7F">
      <w:rPr>
        <w:color w:val="8496B0" w:themeColor="text2" w:themeTint="99"/>
        <w:sz w:val="20"/>
        <w:szCs w:val="20"/>
      </w:rPr>
      <w:t xml:space="preserve"> </w:t>
    </w:r>
    <w:r w:rsidRPr="00383C7F">
      <w:rPr>
        <w:color w:val="323E4F" w:themeColor="text2" w:themeShade="BF"/>
        <w:sz w:val="20"/>
        <w:szCs w:val="20"/>
      </w:rPr>
      <w:fldChar w:fldCharType="begin"/>
    </w:r>
    <w:r w:rsidRPr="00383C7F">
      <w:rPr>
        <w:color w:val="323E4F" w:themeColor="text2" w:themeShade="BF"/>
        <w:sz w:val="20"/>
        <w:szCs w:val="20"/>
      </w:rPr>
      <w:instrText>PAGE   \* MERGEFORMAT</w:instrText>
    </w:r>
    <w:r w:rsidRPr="00383C7F">
      <w:rPr>
        <w:color w:val="323E4F" w:themeColor="text2" w:themeShade="BF"/>
        <w:sz w:val="20"/>
        <w:szCs w:val="20"/>
      </w:rPr>
      <w:fldChar w:fldCharType="separate"/>
    </w:r>
    <w:r w:rsidRPr="00383C7F">
      <w:rPr>
        <w:color w:val="323E4F" w:themeColor="text2" w:themeShade="BF"/>
        <w:sz w:val="20"/>
        <w:szCs w:val="20"/>
      </w:rPr>
      <w:t>1</w:t>
    </w:r>
    <w:r w:rsidRPr="00383C7F">
      <w:rPr>
        <w:color w:val="323E4F" w:themeColor="text2" w:themeShade="BF"/>
        <w:sz w:val="20"/>
        <w:szCs w:val="20"/>
      </w:rPr>
      <w:fldChar w:fldCharType="end"/>
    </w:r>
    <w:r w:rsidRPr="00383C7F">
      <w:rPr>
        <w:color w:val="323E4F" w:themeColor="text2" w:themeShade="BF"/>
        <w:sz w:val="20"/>
        <w:szCs w:val="20"/>
      </w:rPr>
      <w:t xml:space="preserve"> | </w:t>
    </w:r>
    <w:r w:rsidRPr="00383C7F">
      <w:rPr>
        <w:color w:val="323E4F" w:themeColor="text2" w:themeShade="BF"/>
        <w:sz w:val="20"/>
        <w:szCs w:val="20"/>
      </w:rPr>
      <w:fldChar w:fldCharType="begin"/>
    </w:r>
    <w:r w:rsidRPr="00383C7F">
      <w:rPr>
        <w:color w:val="323E4F" w:themeColor="text2" w:themeShade="BF"/>
        <w:sz w:val="20"/>
        <w:szCs w:val="20"/>
      </w:rPr>
      <w:instrText>NUMPAGES  \* Arabic  \* MERGEFORMAT</w:instrText>
    </w:r>
    <w:r w:rsidRPr="00383C7F">
      <w:rPr>
        <w:color w:val="323E4F" w:themeColor="text2" w:themeShade="BF"/>
        <w:sz w:val="20"/>
        <w:szCs w:val="20"/>
      </w:rPr>
      <w:fldChar w:fldCharType="separate"/>
    </w:r>
    <w:r w:rsidRPr="00383C7F">
      <w:rPr>
        <w:color w:val="323E4F" w:themeColor="text2" w:themeShade="BF"/>
        <w:sz w:val="20"/>
        <w:szCs w:val="20"/>
      </w:rPr>
      <w:t>1</w:t>
    </w:r>
    <w:r w:rsidRPr="00383C7F">
      <w:rPr>
        <w:color w:val="323E4F" w:themeColor="text2" w:themeShade="BF"/>
        <w:sz w:val="20"/>
        <w:szCs w:val="20"/>
      </w:rPr>
      <w:fldChar w:fldCharType="end"/>
    </w:r>
  </w:p>
  <w:p w14:paraId="38E41A76" w14:textId="42D49E6C" w:rsidR="005A2A92" w:rsidRPr="00383C7F" w:rsidRDefault="00000000">
    <w:pPr>
      <w:pStyle w:val="Stopka"/>
      <w:rPr>
        <w:smallCaps/>
        <w:color w:val="8496B0" w:themeColor="text2" w:themeTint="99"/>
        <w:spacing w:val="4"/>
        <w:sz w:val="20"/>
        <w:szCs w:val="20"/>
      </w:rPr>
    </w:pPr>
    <w:sdt>
      <w:sdtPr>
        <w:rPr>
          <w:smallCaps/>
          <w:color w:val="8496B0" w:themeColor="text2" w:themeTint="99"/>
          <w:spacing w:val="4"/>
          <w:sz w:val="20"/>
          <w:szCs w:val="20"/>
        </w:rPr>
        <w:alias w:val="Tytuł"/>
        <w:tag w:val=""/>
        <w:id w:val="-1508823238"/>
        <w:placeholder>
          <w:docPart w:val="3771DE6758BA401C98F3ED7C97883F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519A">
          <w:rPr>
            <w:smallCaps/>
            <w:color w:val="8496B0" w:themeColor="text2" w:themeTint="99"/>
            <w:spacing w:val="4"/>
            <w:sz w:val="20"/>
            <w:szCs w:val="20"/>
          </w:rPr>
          <w:t>DZIAŁANIE 3.1.FER 2021 – 2027 wer. 1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2BFE" w14:textId="77777777" w:rsidR="003E58BE" w:rsidRDefault="003E58BE" w:rsidP="00B732D6">
      <w:r>
        <w:separator/>
      </w:r>
    </w:p>
  </w:footnote>
  <w:footnote w:type="continuationSeparator" w:id="0">
    <w:p w14:paraId="53DE3EFC" w14:textId="77777777" w:rsidR="003E58BE" w:rsidRDefault="003E58BE" w:rsidP="00B732D6">
      <w:r>
        <w:continuationSeparator/>
      </w:r>
    </w:p>
  </w:footnote>
  <w:footnote w:id="1">
    <w:p w14:paraId="6D2A9A05" w14:textId="0E95F3D6" w:rsidR="00B34E7D" w:rsidRPr="003E790F" w:rsidRDefault="00B34E7D" w:rsidP="00D310E4">
      <w:pPr>
        <w:pStyle w:val="Tekstprzypisudolnego"/>
        <w:jc w:val="both"/>
      </w:pPr>
      <w:r w:rsidRPr="00D310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10E4">
        <w:rPr>
          <w:rFonts w:ascii="Arial" w:hAnsi="Arial" w:cs="Arial"/>
          <w:sz w:val="18"/>
          <w:szCs w:val="18"/>
        </w:rPr>
        <w:t xml:space="preserve"> </w:t>
      </w:r>
      <w:r w:rsidR="003E790F" w:rsidRPr="00D310E4">
        <w:rPr>
          <w:rFonts w:ascii="Arial" w:hAnsi="Arial" w:cs="Arial"/>
          <w:sz w:val="18"/>
          <w:szCs w:val="18"/>
        </w:rPr>
        <w:t>Zgodnie z art. 73 ust. 2 lit d</w:t>
      </w:r>
      <w:r w:rsidR="003E790F" w:rsidRPr="004D62A5">
        <w:rPr>
          <w:rFonts w:ascii="Arial" w:hAnsi="Arial" w:cs="Arial"/>
          <w:sz w:val="18"/>
          <w:szCs w:val="18"/>
        </w:rPr>
        <w:t>.</w:t>
      </w:r>
      <w:r w:rsidR="003E790F" w:rsidRPr="00D310E4">
        <w:rPr>
          <w:rFonts w:ascii="Arial" w:hAnsi="Arial" w:cs="Arial"/>
          <w:sz w:val="18"/>
          <w:szCs w:val="18"/>
        </w:rPr>
        <w:t xml:space="preserve"> </w:t>
      </w:r>
      <w:r w:rsidR="003E790F" w:rsidRPr="004D62A5">
        <w:rPr>
          <w:rFonts w:ascii="Arial" w:hAnsi="Arial" w:cs="Arial"/>
          <w:sz w:val="18"/>
          <w:szCs w:val="18"/>
        </w:rPr>
        <w:t>r</w:t>
      </w:r>
      <w:r w:rsidR="003E790F" w:rsidRPr="00D310E4">
        <w:rPr>
          <w:rFonts w:ascii="Arial" w:hAnsi="Arial" w:cs="Arial"/>
          <w:sz w:val="18"/>
          <w:szCs w:val="18"/>
        </w:rPr>
        <w:t>ozporządzeni</w:t>
      </w:r>
      <w:r w:rsidR="003E790F" w:rsidRPr="004D62A5">
        <w:rPr>
          <w:rFonts w:ascii="Arial" w:hAnsi="Arial" w:cs="Arial"/>
          <w:sz w:val="18"/>
          <w:szCs w:val="18"/>
        </w:rPr>
        <w:t>a</w:t>
      </w:r>
      <w:r w:rsidR="003E790F" w:rsidRPr="00D310E4">
        <w:rPr>
          <w:rFonts w:ascii="Arial" w:hAnsi="Arial" w:cs="Arial"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A276" w14:textId="286CAC25" w:rsidR="009E720C" w:rsidRDefault="003A488D">
    <w:pPr>
      <w:pStyle w:val="Nagwek"/>
    </w:pPr>
    <w:r w:rsidRPr="00A82BC4">
      <w:rPr>
        <w:noProof/>
      </w:rPr>
      <w:drawing>
        <wp:anchor distT="0" distB="0" distL="114300" distR="114300" simplePos="0" relativeHeight="251658240" behindDoc="0" locked="0" layoutInCell="1" allowOverlap="1" wp14:anchorId="0FBD079B" wp14:editId="3DB96B23">
          <wp:simplePos x="0" y="0"/>
          <wp:positionH relativeFrom="margin">
            <wp:align>center</wp:align>
          </wp:positionH>
          <wp:positionV relativeFrom="paragraph">
            <wp:posOffset>-275120</wp:posOffset>
          </wp:positionV>
          <wp:extent cx="5058000" cy="13356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000" cy="13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45E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70C7D47"/>
    <w:multiLevelType w:val="hybridMultilevel"/>
    <w:tmpl w:val="B7F4C21C"/>
    <w:lvl w:ilvl="0" w:tplc="84B6D064">
      <w:start w:val="4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23F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5BC"/>
    <w:multiLevelType w:val="hybridMultilevel"/>
    <w:tmpl w:val="FC10ABA0"/>
    <w:lvl w:ilvl="0" w:tplc="B8E227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C03"/>
    <w:multiLevelType w:val="hybridMultilevel"/>
    <w:tmpl w:val="9F4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AEB"/>
    <w:multiLevelType w:val="hybridMultilevel"/>
    <w:tmpl w:val="2984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9F5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4587"/>
    <w:multiLevelType w:val="hybridMultilevel"/>
    <w:tmpl w:val="5412AA1C"/>
    <w:lvl w:ilvl="0" w:tplc="96D4AC1A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E41"/>
    <w:multiLevelType w:val="hybridMultilevel"/>
    <w:tmpl w:val="2C1468FE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2E4"/>
    <w:multiLevelType w:val="hybridMultilevel"/>
    <w:tmpl w:val="B6F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4986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739"/>
    <w:multiLevelType w:val="hybridMultilevel"/>
    <w:tmpl w:val="7334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4F2"/>
    <w:multiLevelType w:val="hybridMultilevel"/>
    <w:tmpl w:val="B8680E80"/>
    <w:lvl w:ilvl="0" w:tplc="89806C50">
      <w:start w:val="2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105"/>
    <w:multiLevelType w:val="hybridMultilevel"/>
    <w:tmpl w:val="84D8F104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DA6"/>
    <w:multiLevelType w:val="multilevel"/>
    <w:tmpl w:val="EBDE4F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E56B74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50A0"/>
    <w:multiLevelType w:val="hybridMultilevel"/>
    <w:tmpl w:val="74FC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DC2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C33EB"/>
    <w:multiLevelType w:val="hybridMultilevel"/>
    <w:tmpl w:val="B68210D2"/>
    <w:lvl w:ilvl="0" w:tplc="85AE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907"/>
    <w:multiLevelType w:val="hybridMultilevel"/>
    <w:tmpl w:val="C836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6FB0"/>
    <w:multiLevelType w:val="hybridMultilevel"/>
    <w:tmpl w:val="EA72DE84"/>
    <w:lvl w:ilvl="0" w:tplc="EBCA2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24C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00F7"/>
    <w:multiLevelType w:val="hybridMultilevel"/>
    <w:tmpl w:val="893E7F1C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722"/>
    <w:multiLevelType w:val="hybridMultilevel"/>
    <w:tmpl w:val="FFB8D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19BA"/>
    <w:multiLevelType w:val="hybridMultilevel"/>
    <w:tmpl w:val="FFB8D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72E96"/>
    <w:multiLevelType w:val="hybridMultilevel"/>
    <w:tmpl w:val="B6F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63564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97C11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5B42"/>
    <w:multiLevelType w:val="hybridMultilevel"/>
    <w:tmpl w:val="87CE82DE"/>
    <w:lvl w:ilvl="0" w:tplc="10085D90">
      <w:start w:val="1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32D"/>
    <w:multiLevelType w:val="hybridMultilevel"/>
    <w:tmpl w:val="E2E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2250E"/>
    <w:multiLevelType w:val="hybridMultilevel"/>
    <w:tmpl w:val="7728AC18"/>
    <w:lvl w:ilvl="0" w:tplc="003AF430">
      <w:start w:val="1"/>
      <w:numFmt w:val="bullet"/>
      <w:lvlText w:val="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F1E88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381D"/>
    <w:multiLevelType w:val="hybridMultilevel"/>
    <w:tmpl w:val="0BC251DE"/>
    <w:lvl w:ilvl="0" w:tplc="6A0CCA8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5D043F6C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01FC"/>
    <w:multiLevelType w:val="hybridMultilevel"/>
    <w:tmpl w:val="F510FD8A"/>
    <w:lvl w:ilvl="0" w:tplc="21BA59C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5F8CFD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73C76"/>
    <w:multiLevelType w:val="hybridMultilevel"/>
    <w:tmpl w:val="7392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8345B"/>
    <w:multiLevelType w:val="hybridMultilevel"/>
    <w:tmpl w:val="07C2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14F4"/>
    <w:multiLevelType w:val="hybridMultilevel"/>
    <w:tmpl w:val="6F3CAF78"/>
    <w:lvl w:ilvl="0" w:tplc="C95A07E4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A988">
      <w:start w:val="1"/>
      <w:numFmt w:val="decimal"/>
      <w:pStyle w:val="StylNagwek2Czarny"/>
      <w:lvlText w:val="%3."/>
      <w:lvlJc w:val="left"/>
      <w:pPr>
        <w:tabs>
          <w:tab w:val="num" w:pos="4860"/>
        </w:tabs>
        <w:ind w:left="4860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8C5505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775F4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D7BF8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3212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2A62"/>
    <w:multiLevelType w:val="hybridMultilevel"/>
    <w:tmpl w:val="47ACE45C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E5E43"/>
    <w:multiLevelType w:val="hybridMultilevel"/>
    <w:tmpl w:val="F09E5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D3771A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8082">
    <w:abstractNumId w:val="4"/>
  </w:num>
  <w:num w:numId="2" w16cid:durableId="128669767">
    <w:abstractNumId w:val="29"/>
  </w:num>
  <w:num w:numId="3" w16cid:durableId="1096901946">
    <w:abstractNumId w:val="7"/>
  </w:num>
  <w:num w:numId="4" w16cid:durableId="1235311172">
    <w:abstractNumId w:val="16"/>
  </w:num>
  <w:num w:numId="5" w16cid:durableId="1897621951">
    <w:abstractNumId w:val="13"/>
  </w:num>
  <w:num w:numId="6" w16cid:durableId="1644508364">
    <w:abstractNumId w:val="1"/>
  </w:num>
  <w:num w:numId="7" w16cid:durableId="1512992759">
    <w:abstractNumId w:val="26"/>
  </w:num>
  <w:num w:numId="8" w16cid:durableId="2074228660">
    <w:abstractNumId w:val="11"/>
  </w:num>
  <w:num w:numId="9" w16cid:durableId="762577643">
    <w:abstractNumId w:val="27"/>
  </w:num>
  <w:num w:numId="10" w16cid:durableId="388695728">
    <w:abstractNumId w:val="6"/>
  </w:num>
  <w:num w:numId="11" w16cid:durableId="367099147">
    <w:abstractNumId w:val="37"/>
  </w:num>
  <w:num w:numId="12" w16cid:durableId="1006398670">
    <w:abstractNumId w:val="12"/>
  </w:num>
  <w:num w:numId="13" w16cid:durableId="1132140132">
    <w:abstractNumId w:val="43"/>
  </w:num>
  <w:num w:numId="14" w16cid:durableId="292638384">
    <w:abstractNumId w:val="34"/>
  </w:num>
  <w:num w:numId="15" w16cid:durableId="1237785638">
    <w:abstractNumId w:val="41"/>
  </w:num>
  <w:num w:numId="16" w16cid:durableId="624194100">
    <w:abstractNumId w:val="20"/>
  </w:num>
  <w:num w:numId="17" w16cid:durableId="643661770">
    <w:abstractNumId w:val="45"/>
  </w:num>
  <w:num w:numId="18" w16cid:durableId="206652013">
    <w:abstractNumId w:val="3"/>
  </w:num>
  <w:num w:numId="19" w16cid:durableId="827601571">
    <w:abstractNumId w:val="17"/>
  </w:num>
  <w:num w:numId="20" w16cid:durableId="1321037772">
    <w:abstractNumId w:val="2"/>
  </w:num>
  <w:num w:numId="21" w16cid:durableId="2055736013">
    <w:abstractNumId w:val="19"/>
  </w:num>
  <w:num w:numId="22" w16cid:durableId="2008551078">
    <w:abstractNumId w:val="21"/>
  </w:num>
  <w:num w:numId="23" w16cid:durableId="868182757">
    <w:abstractNumId w:val="24"/>
  </w:num>
  <w:num w:numId="24" w16cid:durableId="1031419457">
    <w:abstractNumId w:val="48"/>
  </w:num>
  <w:num w:numId="25" w16cid:durableId="834954445">
    <w:abstractNumId w:val="44"/>
  </w:num>
  <w:num w:numId="26" w16cid:durableId="659116782">
    <w:abstractNumId w:val="0"/>
  </w:num>
  <w:num w:numId="27" w16cid:durableId="1379282514">
    <w:abstractNumId w:val="36"/>
  </w:num>
  <w:num w:numId="28" w16cid:durableId="724720588">
    <w:abstractNumId w:val="5"/>
  </w:num>
  <w:num w:numId="29" w16cid:durableId="122971362">
    <w:abstractNumId w:val="42"/>
  </w:num>
  <w:num w:numId="30" w16cid:durableId="1991136572">
    <w:abstractNumId w:val="8"/>
  </w:num>
  <w:num w:numId="31" w16cid:durableId="1777676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332483">
    <w:abstractNumId w:val="46"/>
  </w:num>
  <w:num w:numId="33" w16cid:durableId="1631206257">
    <w:abstractNumId w:val="33"/>
  </w:num>
  <w:num w:numId="34" w16cid:durableId="2005350678">
    <w:abstractNumId w:val="18"/>
  </w:num>
  <w:num w:numId="35" w16cid:durableId="1837457691">
    <w:abstractNumId w:val="23"/>
  </w:num>
  <w:num w:numId="36" w16cid:durableId="1759254416">
    <w:abstractNumId w:val="35"/>
  </w:num>
  <w:num w:numId="37" w16cid:durableId="749423674">
    <w:abstractNumId w:val="38"/>
  </w:num>
  <w:num w:numId="38" w16cid:durableId="1784491518">
    <w:abstractNumId w:val="47"/>
  </w:num>
  <w:num w:numId="39" w16cid:durableId="666664910">
    <w:abstractNumId w:val="32"/>
  </w:num>
  <w:num w:numId="40" w16cid:durableId="1053195380">
    <w:abstractNumId w:val="22"/>
  </w:num>
  <w:num w:numId="41" w16cid:durableId="1006978140">
    <w:abstractNumId w:val="25"/>
  </w:num>
  <w:num w:numId="42" w16cid:durableId="2020309847">
    <w:abstractNumId w:val="15"/>
  </w:num>
  <w:num w:numId="43" w16cid:durableId="1328706603">
    <w:abstractNumId w:val="39"/>
  </w:num>
  <w:num w:numId="44" w16cid:durableId="1405763366">
    <w:abstractNumId w:val="14"/>
  </w:num>
  <w:num w:numId="45" w16cid:durableId="1858695950">
    <w:abstractNumId w:val="10"/>
  </w:num>
  <w:num w:numId="46" w16cid:durableId="1375691656">
    <w:abstractNumId w:val="31"/>
  </w:num>
  <w:num w:numId="47" w16cid:durableId="143475436">
    <w:abstractNumId w:val="30"/>
  </w:num>
  <w:num w:numId="48" w16cid:durableId="135027778">
    <w:abstractNumId w:val="40"/>
  </w:num>
  <w:num w:numId="49" w16cid:durableId="10386289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95"/>
    <w:rsid w:val="00006766"/>
    <w:rsid w:val="00024A18"/>
    <w:rsid w:val="00035C89"/>
    <w:rsid w:val="000445FD"/>
    <w:rsid w:val="00045241"/>
    <w:rsid w:val="00051A7F"/>
    <w:rsid w:val="000544E3"/>
    <w:rsid w:val="0005606E"/>
    <w:rsid w:val="00061747"/>
    <w:rsid w:val="000646A2"/>
    <w:rsid w:val="0007744F"/>
    <w:rsid w:val="00080D07"/>
    <w:rsid w:val="000913FD"/>
    <w:rsid w:val="00092129"/>
    <w:rsid w:val="000943EE"/>
    <w:rsid w:val="000949F3"/>
    <w:rsid w:val="000A0647"/>
    <w:rsid w:val="000A2190"/>
    <w:rsid w:val="000A7912"/>
    <w:rsid w:val="000B6DCD"/>
    <w:rsid w:val="000C131A"/>
    <w:rsid w:val="000D1040"/>
    <w:rsid w:val="000D4E77"/>
    <w:rsid w:val="000E37A0"/>
    <w:rsid w:val="000E686C"/>
    <w:rsid w:val="000F1AF4"/>
    <w:rsid w:val="000F2FE7"/>
    <w:rsid w:val="000F3615"/>
    <w:rsid w:val="000F5FCF"/>
    <w:rsid w:val="000F64A8"/>
    <w:rsid w:val="00103731"/>
    <w:rsid w:val="00115BEC"/>
    <w:rsid w:val="00115D90"/>
    <w:rsid w:val="0011667E"/>
    <w:rsid w:val="00123DD7"/>
    <w:rsid w:val="00125822"/>
    <w:rsid w:val="00150EE9"/>
    <w:rsid w:val="001543E9"/>
    <w:rsid w:val="0016330B"/>
    <w:rsid w:val="00177079"/>
    <w:rsid w:val="001A0ADC"/>
    <w:rsid w:val="001A5873"/>
    <w:rsid w:val="001B135D"/>
    <w:rsid w:val="001B1840"/>
    <w:rsid w:val="001B2349"/>
    <w:rsid w:val="001B4105"/>
    <w:rsid w:val="001C132B"/>
    <w:rsid w:val="001C3A83"/>
    <w:rsid w:val="001C4085"/>
    <w:rsid w:val="001D006C"/>
    <w:rsid w:val="001F1B3E"/>
    <w:rsid w:val="001F22F9"/>
    <w:rsid w:val="001F2878"/>
    <w:rsid w:val="00201762"/>
    <w:rsid w:val="0021360C"/>
    <w:rsid w:val="002136E9"/>
    <w:rsid w:val="002162EC"/>
    <w:rsid w:val="00227789"/>
    <w:rsid w:val="002317B5"/>
    <w:rsid w:val="002453E5"/>
    <w:rsid w:val="00253B19"/>
    <w:rsid w:val="002606FC"/>
    <w:rsid w:val="0026593A"/>
    <w:rsid w:val="00271A08"/>
    <w:rsid w:val="00276B77"/>
    <w:rsid w:val="00280D9A"/>
    <w:rsid w:val="002A3A61"/>
    <w:rsid w:val="002A4CE7"/>
    <w:rsid w:val="002B3935"/>
    <w:rsid w:val="002B63AF"/>
    <w:rsid w:val="002B64FF"/>
    <w:rsid w:val="002E3B94"/>
    <w:rsid w:val="002E6DD6"/>
    <w:rsid w:val="002F0B51"/>
    <w:rsid w:val="00303BC9"/>
    <w:rsid w:val="00307968"/>
    <w:rsid w:val="003157B3"/>
    <w:rsid w:val="0032070D"/>
    <w:rsid w:val="0032562B"/>
    <w:rsid w:val="0033497D"/>
    <w:rsid w:val="0035133C"/>
    <w:rsid w:val="00351BA7"/>
    <w:rsid w:val="00373858"/>
    <w:rsid w:val="00373FD4"/>
    <w:rsid w:val="00383C7F"/>
    <w:rsid w:val="00385BCA"/>
    <w:rsid w:val="0039249C"/>
    <w:rsid w:val="00395AF9"/>
    <w:rsid w:val="003A0945"/>
    <w:rsid w:val="003A2C0C"/>
    <w:rsid w:val="003A488D"/>
    <w:rsid w:val="003C33B8"/>
    <w:rsid w:val="003C3763"/>
    <w:rsid w:val="003E1873"/>
    <w:rsid w:val="003E58BE"/>
    <w:rsid w:val="003E5AC8"/>
    <w:rsid w:val="003E790F"/>
    <w:rsid w:val="003F15A9"/>
    <w:rsid w:val="003F47F1"/>
    <w:rsid w:val="00401DA2"/>
    <w:rsid w:val="0040221C"/>
    <w:rsid w:val="00405015"/>
    <w:rsid w:val="00413504"/>
    <w:rsid w:val="00417872"/>
    <w:rsid w:val="00430E7E"/>
    <w:rsid w:val="00433352"/>
    <w:rsid w:val="0044296D"/>
    <w:rsid w:val="0045347B"/>
    <w:rsid w:val="0046363E"/>
    <w:rsid w:val="00464334"/>
    <w:rsid w:val="00472576"/>
    <w:rsid w:val="004744A1"/>
    <w:rsid w:val="00482677"/>
    <w:rsid w:val="0048551F"/>
    <w:rsid w:val="00493348"/>
    <w:rsid w:val="00494056"/>
    <w:rsid w:val="004B627B"/>
    <w:rsid w:val="004C5DCB"/>
    <w:rsid w:val="004D62A5"/>
    <w:rsid w:val="004E20F4"/>
    <w:rsid w:val="004E4F47"/>
    <w:rsid w:val="004E7DF1"/>
    <w:rsid w:val="004F128B"/>
    <w:rsid w:val="004F1C85"/>
    <w:rsid w:val="004F4774"/>
    <w:rsid w:val="004F62A6"/>
    <w:rsid w:val="004F7AF9"/>
    <w:rsid w:val="004F7CD3"/>
    <w:rsid w:val="005040C3"/>
    <w:rsid w:val="00504A38"/>
    <w:rsid w:val="00534E02"/>
    <w:rsid w:val="005370AA"/>
    <w:rsid w:val="00542C31"/>
    <w:rsid w:val="0055363F"/>
    <w:rsid w:val="00554C49"/>
    <w:rsid w:val="005556BB"/>
    <w:rsid w:val="00557093"/>
    <w:rsid w:val="00561DAC"/>
    <w:rsid w:val="00567CF5"/>
    <w:rsid w:val="00571EB3"/>
    <w:rsid w:val="00580232"/>
    <w:rsid w:val="00582D7D"/>
    <w:rsid w:val="005A2A92"/>
    <w:rsid w:val="005A2ADF"/>
    <w:rsid w:val="005A6DA6"/>
    <w:rsid w:val="005C6A99"/>
    <w:rsid w:val="005D1961"/>
    <w:rsid w:val="005D4D60"/>
    <w:rsid w:val="005E4D23"/>
    <w:rsid w:val="005E579E"/>
    <w:rsid w:val="005E57F2"/>
    <w:rsid w:val="005E6A47"/>
    <w:rsid w:val="005E6B8A"/>
    <w:rsid w:val="005F19AA"/>
    <w:rsid w:val="006008DA"/>
    <w:rsid w:val="00600B44"/>
    <w:rsid w:val="00603FF3"/>
    <w:rsid w:val="00615B72"/>
    <w:rsid w:val="00615D6C"/>
    <w:rsid w:val="00616D28"/>
    <w:rsid w:val="00630E58"/>
    <w:rsid w:val="006441C4"/>
    <w:rsid w:val="006462FF"/>
    <w:rsid w:val="00646F02"/>
    <w:rsid w:val="006502D9"/>
    <w:rsid w:val="006657F8"/>
    <w:rsid w:val="006722D9"/>
    <w:rsid w:val="00674A1F"/>
    <w:rsid w:val="006837F3"/>
    <w:rsid w:val="00685271"/>
    <w:rsid w:val="006A039D"/>
    <w:rsid w:val="006A3A01"/>
    <w:rsid w:val="006B06C0"/>
    <w:rsid w:val="006B110D"/>
    <w:rsid w:val="006B59A9"/>
    <w:rsid w:val="006C0002"/>
    <w:rsid w:val="006D0928"/>
    <w:rsid w:val="006D2322"/>
    <w:rsid w:val="006E5246"/>
    <w:rsid w:val="00706437"/>
    <w:rsid w:val="00714EDF"/>
    <w:rsid w:val="007255DC"/>
    <w:rsid w:val="007312DB"/>
    <w:rsid w:val="00732C7C"/>
    <w:rsid w:val="0073422F"/>
    <w:rsid w:val="00737AE5"/>
    <w:rsid w:val="00741ADE"/>
    <w:rsid w:val="00742EE3"/>
    <w:rsid w:val="0075592F"/>
    <w:rsid w:val="007563A6"/>
    <w:rsid w:val="007576E9"/>
    <w:rsid w:val="0077502B"/>
    <w:rsid w:val="00794915"/>
    <w:rsid w:val="007B2395"/>
    <w:rsid w:val="007C0C12"/>
    <w:rsid w:val="007C0DBE"/>
    <w:rsid w:val="007C28D0"/>
    <w:rsid w:val="007C4F75"/>
    <w:rsid w:val="007D0ABA"/>
    <w:rsid w:val="007F5847"/>
    <w:rsid w:val="007F6E74"/>
    <w:rsid w:val="0081421D"/>
    <w:rsid w:val="008235CD"/>
    <w:rsid w:val="0082519A"/>
    <w:rsid w:val="008267DE"/>
    <w:rsid w:val="0083647F"/>
    <w:rsid w:val="00836D98"/>
    <w:rsid w:val="008405FD"/>
    <w:rsid w:val="00841B9A"/>
    <w:rsid w:val="008425CD"/>
    <w:rsid w:val="0085097B"/>
    <w:rsid w:val="0085217A"/>
    <w:rsid w:val="00852551"/>
    <w:rsid w:val="00856DD9"/>
    <w:rsid w:val="00874400"/>
    <w:rsid w:val="00881994"/>
    <w:rsid w:val="008829DF"/>
    <w:rsid w:val="008854A8"/>
    <w:rsid w:val="00890E80"/>
    <w:rsid w:val="00894933"/>
    <w:rsid w:val="008A2AA1"/>
    <w:rsid w:val="008A71DE"/>
    <w:rsid w:val="008B18AF"/>
    <w:rsid w:val="008C04F0"/>
    <w:rsid w:val="008D181D"/>
    <w:rsid w:val="008E0F1E"/>
    <w:rsid w:val="008F2E1C"/>
    <w:rsid w:val="008F327B"/>
    <w:rsid w:val="008F7E15"/>
    <w:rsid w:val="00921D9F"/>
    <w:rsid w:val="0093317E"/>
    <w:rsid w:val="009412C5"/>
    <w:rsid w:val="00942AF6"/>
    <w:rsid w:val="009452FB"/>
    <w:rsid w:val="0094531A"/>
    <w:rsid w:val="00957560"/>
    <w:rsid w:val="00963715"/>
    <w:rsid w:val="00963AC7"/>
    <w:rsid w:val="00963FE5"/>
    <w:rsid w:val="0096542D"/>
    <w:rsid w:val="00971135"/>
    <w:rsid w:val="00974357"/>
    <w:rsid w:val="0098120D"/>
    <w:rsid w:val="009821E5"/>
    <w:rsid w:val="00986376"/>
    <w:rsid w:val="009928B3"/>
    <w:rsid w:val="00992968"/>
    <w:rsid w:val="009A61A6"/>
    <w:rsid w:val="009B6E3E"/>
    <w:rsid w:val="009C283D"/>
    <w:rsid w:val="009C6A8D"/>
    <w:rsid w:val="009E1F1C"/>
    <w:rsid w:val="009E5A9A"/>
    <w:rsid w:val="009E720C"/>
    <w:rsid w:val="009F04D9"/>
    <w:rsid w:val="009F04FC"/>
    <w:rsid w:val="009F4824"/>
    <w:rsid w:val="00A034B2"/>
    <w:rsid w:val="00A05F9E"/>
    <w:rsid w:val="00A07235"/>
    <w:rsid w:val="00A07850"/>
    <w:rsid w:val="00A331D9"/>
    <w:rsid w:val="00A33324"/>
    <w:rsid w:val="00A3459D"/>
    <w:rsid w:val="00A379A4"/>
    <w:rsid w:val="00A50C52"/>
    <w:rsid w:val="00A51AB8"/>
    <w:rsid w:val="00A557F4"/>
    <w:rsid w:val="00A5677A"/>
    <w:rsid w:val="00A6225E"/>
    <w:rsid w:val="00A63E21"/>
    <w:rsid w:val="00A90052"/>
    <w:rsid w:val="00A931FB"/>
    <w:rsid w:val="00A94E48"/>
    <w:rsid w:val="00AA156D"/>
    <w:rsid w:val="00AB5371"/>
    <w:rsid w:val="00AC7712"/>
    <w:rsid w:val="00AE25DA"/>
    <w:rsid w:val="00AE28A2"/>
    <w:rsid w:val="00AE5FD2"/>
    <w:rsid w:val="00AE7EFE"/>
    <w:rsid w:val="00AF1171"/>
    <w:rsid w:val="00AF4EA4"/>
    <w:rsid w:val="00AF5D36"/>
    <w:rsid w:val="00B06045"/>
    <w:rsid w:val="00B31E75"/>
    <w:rsid w:val="00B34E7D"/>
    <w:rsid w:val="00B42CB3"/>
    <w:rsid w:val="00B4630E"/>
    <w:rsid w:val="00B64131"/>
    <w:rsid w:val="00B65841"/>
    <w:rsid w:val="00B6775A"/>
    <w:rsid w:val="00B707B0"/>
    <w:rsid w:val="00B732D6"/>
    <w:rsid w:val="00B750CA"/>
    <w:rsid w:val="00B758BC"/>
    <w:rsid w:val="00B77B53"/>
    <w:rsid w:val="00B83F22"/>
    <w:rsid w:val="00B86CC7"/>
    <w:rsid w:val="00B879B6"/>
    <w:rsid w:val="00B925A3"/>
    <w:rsid w:val="00BA43C1"/>
    <w:rsid w:val="00BB1A91"/>
    <w:rsid w:val="00BB70B7"/>
    <w:rsid w:val="00BC055E"/>
    <w:rsid w:val="00BC1BA6"/>
    <w:rsid w:val="00BD77EE"/>
    <w:rsid w:val="00BE5FE5"/>
    <w:rsid w:val="00BF5927"/>
    <w:rsid w:val="00BF64F7"/>
    <w:rsid w:val="00C000A0"/>
    <w:rsid w:val="00C04FE3"/>
    <w:rsid w:val="00C247CE"/>
    <w:rsid w:val="00C31BD4"/>
    <w:rsid w:val="00C33DB6"/>
    <w:rsid w:val="00C41342"/>
    <w:rsid w:val="00C45F9A"/>
    <w:rsid w:val="00C46342"/>
    <w:rsid w:val="00C55926"/>
    <w:rsid w:val="00C60431"/>
    <w:rsid w:val="00C63C4F"/>
    <w:rsid w:val="00C9388D"/>
    <w:rsid w:val="00CC138A"/>
    <w:rsid w:val="00CC51C6"/>
    <w:rsid w:val="00CC5F8F"/>
    <w:rsid w:val="00CE25F3"/>
    <w:rsid w:val="00CF4D13"/>
    <w:rsid w:val="00D134A6"/>
    <w:rsid w:val="00D16802"/>
    <w:rsid w:val="00D23385"/>
    <w:rsid w:val="00D310E4"/>
    <w:rsid w:val="00D3258E"/>
    <w:rsid w:val="00D34AD8"/>
    <w:rsid w:val="00D366A5"/>
    <w:rsid w:val="00D46E97"/>
    <w:rsid w:val="00D66098"/>
    <w:rsid w:val="00D67678"/>
    <w:rsid w:val="00D72E60"/>
    <w:rsid w:val="00D73DEC"/>
    <w:rsid w:val="00D8589F"/>
    <w:rsid w:val="00D85EB1"/>
    <w:rsid w:val="00D92F8E"/>
    <w:rsid w:val="00D96BFF"/>
    <w:rsid w:val="00DB4671"/>
    <w:rsid w:val="00DB552E"/>
    <w:rsid w:val="00DC37C1"/>
    <w:rsid w:val="00DC605F"/>
    <w:rsid w:val="00DE36FE"/>
    <w:rsid w:val="00DE52F5"/>
    <w:rsid w:val="00DF0EAA"/>
    <w:rsid w:val="00DF323D"/>
    <w:rsid w:val="00DF77B2"/>
    <w:rsid w:val="00DF7EA5"/>
    <w:rsid w:val="00E026E1"/>
    <w:rsid w:val="00E202BA"/>
    <w:rsid w:val="00E233EF"/>
    <w:rsid w:val="00E27BEA"/>
    <w:rsid w:val="00E34867"/>
    <w:rsid w:val="00E34DE8"/>
    <w:rsid w:val="00E44136"/>
    <w:rsid w:val="00E506DE"/>
    <w:rsid w:val="00E52ABA"/>
    <w:rsid w:val="00E7326D"/>
    <w:rsid w:val="00E8290E"/>
    <w:rsid w:val="00E94227"/>
    <w:rsid w:val="00E95FB4"/>
    <w:rsid w:val="00E97821"/>
    <w:rsid w:val="00EA109B"/>
    <w:rsid w:val="00EA14A0"/>
    <w:rsid w:val="00EA6180"/>
    <w:rsid w:val="00EA74AD"/>
    <w:rsid w:val="00EB3FC8"/>
    <w:rsid w:val="00EB71A7"/>
    <w:rsid w:val="00EC60AE"/>
    <w:rsid w:val="00ED5A39"/>
    <w:rsid w:val="00EF067A"/>
    <w:rsid w:val="00EF2F40"/>
    <w:rsid w:val="00EF39D0"/>
    <w:rsid w:val="00EF47B4"/>
    <w:rsid w:val="00F00EF9"/>
    <w:rsid w:val="00F04837"/>
    <w:rsid w:val="00F10F0E"/>
    <w:rsid w:val="00F13489"/>
    <w:rsid w:val="00F24B91"/>
    <w:rsid w:val="00F267D0"/>
    <w:rsid w:val="00F31483"/>
    <w:rsid w:val="00F367C9"/>
    <w:rsid w:val="00F37F2D"/>
    <w:rsid w:val="00F403A2"/>
    <w:rsid w:val="00F469BC"/>
    <w:rsid w:val="00F52B44"/>
    <w:rsid w:val="00F54255"/>
    <w:rsid w:val="00F57172"/>
    <w:rsid w:val="00F579B4"/>
    <w:rsid w:val="00F640A7"/>
    <w:rsid w:val="00F72048"/>
    <w:rsid w:val="00F758CE"/>
    <w:rsid w:val="00F87ECB"/>
    <w:rsid w:val="00F91D08"/>
    <w:rsid w:val="00F934CB"/>
    <w:rsid w:val="00F962E8"/>
    <w:rsid w:val="00FD69C9"/>
    <w:rsid w:val="00FE17B9"/>
    <w:rsid w:val="00FE51B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F0D11"/>
  <w15:chartTrackingRefBased/>
  <w15:docId w15:val="{FA174295-3ADE-48F7-91E6-3FA38E6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B732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2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32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B73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32D6"/>
    <w:pPr>
      <w:ind w:left="720"/>
      <w:contextualSpacing/>
    </w:pPr>
  </w:style>
  <w:style w:type="paragraph" w:customStyle="1" w:styleId="Nagwek1TimesNewW1Kapitaliki">
    <w:name w:val="Nagłówek 1 + Times New (W1) Kapitaliki"/>
    <w:basedOn w:val="Nagwek1"/>
    <w:autoRedefine/>
    <w:rsid w:val="00B732D6"/>
    <w:pPr>
      <w:keepLines w:val="0"/>
      <w:numPr>
        <w:numId w:val="15"/>
      </w:numPr>
      <w:tabs>
        <w:tab w:val="clear" w:pos="340"/>
      </w:tabs>
      <w:spacing w:before="360" w:after="240" w:line="276" w:lineRule="auto"/>
      <w:ind w:left="720" w:right="-108" w:hanging="360"/>
      <w:jc w:val="both"/>
    </w:pPr>
    <w:rPr>
      <w:rFonts w:ascii="Arial" w:eastAsia="Times New Roman" w:hAnsi="Arial" w:cs="Arial"/>
      <w:b/>
      <w:smallCaps/>
      <w:color w:val="1F4E79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B732D6"/>
    <w:pPr>
      <w:keepNext/>
      <w:numPr>
        <w:ilvl w:val="2"/>
        <w:numId w:val="15"/>
      </w:numPr>
      <w:tabs>
        <w:tab w:val="left" w:pos="709"/>
      </w:tabs>
      <w:spacing w:before="120" w:beforeAutospacing="0" w:after="120" w:afterAutospacing="0"/>
      <w:ind w:hanging="4576"/>
      <w:jc w:val="both"/>
    </w:pPr>
    <w:rPr>
      <w:rFonts w:ascii="Arial" w:hAnsi="Arial" w:cs="Arial"/>
      <w:iCs/>
      <w:color w:val="C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732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rsid w:val="0083647F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836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836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6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D60"/>
    <w:rPr>
      <w:color w:val="808080"/>
    </w:rPr>
  </w:style>
  <w:style w:type="paragraph" w:customStyle="1" w:styleId="Standardowy1">
    <w:name w:val="Standardowy1"/>
    <w:rsid w:val="00C000A0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C37C1"/>
    <w:pPr>
      <w:tabs>
        <w:tab w:val="left" w:pos="540"/>
        <w:tab w:val="right" w:leader="dot" w:pos="9062"/>
      </w:tabs>
      <w:ind w:left="176" w:right="-108" w:hanging="357"/>
    </w:pPr>
    <w:rPr>
      <w:b/>
      <w:noProof/>
      <w:color w:val="00000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7B9"/>
    <w:rPr>
      <w:vertAlign w:val="superscript"/>
    </w:rPr>
  </w:style>
  <w:style w:type="paragraph" w:styleId="Poprawka">
    <w:name w:val="Revision"/>
    <w:hidden/>
    <w:uiPriority w:val="99"/>
    <w:semiHidden/>
    <w:rsid w:val="0095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1DE6758BA401C98F3ED7C97883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B126-42B1-4AB2-B656-F64D7954835C}"/>
      </w:docPartPr>
      <w:docPartBody>
        <w:p w:rsidR="000648C1" w:rsidRDefault="00CB28FD" w:rsidP="00CB28FD">
          <w:pPr>
            <w:pStyle w:val="3771DE6758BA401C98F3ED7C97883FE5"/>
          </w:pPr>
          <w:r w:rsidRPr="006F2D7A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FD"/>
    <w:rsid w:val="000648C1"/>
    <w:rsid w:val="000A4C5E"/>
    <w:rsid w:val="000B575E"/>
    <w:rsid w:val="00340754"/>
    <w:rsid w:val="003E02B2"/>
    <w:rsid w:val="00495E44"/>
    <w:rsid w:val="004A6199"/>
    <w:rsid w:val="0054371A"/>
    <w:rsid w:val="005479E1"/>
    <w:rsid w:val="00562654"/>
    <w:rsid w:val="00683A70"/>
    <w:rsid w:val="0095678D"/>
    <w:rsid w:val="00A07988"/>
    <w:rsid w:val="00B715CB"/>
    <w:rsid w:val="00C138E3"/>
    <w:rsid w:val="00C265A5"/>
    <w:rsid w:val="00CB28FD"/>
    <w:rsid w:val="00F5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28FD"/>
    <w:rPr>
      <w:color w:val="808080"/>
    </w:rPr>
  </w:style>
  <w:style w:type="paragraph" w:customStyle="1" w:styleId="3771DE6758BA401C98F3ED7C97883FE5">
    <w:name w:val="3771DE6758BA401C98F3ED7C97883FE5"/>
    <w:rsid w:val="00CB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3276DB0-73BE-4FB8-972B-7159AA7BE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AD1FA-B0B2-420A-8FFF-98E2546343E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ER 2021 – 2027 wer. 2.2024</vt:lpstr>
    </vt:vector>
  </TitlesOfParts>
  <Company>ARiMR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E 3.1.FER 2021 – 2027 wer. 1.2025</dc:title>
  <dc:subject/>
  <dc:creator>Zawadzki Adam</dc:creator>
  <cp:keywords/>
  <dc:description/>
  <cp:lastModifiedBy>Semmler Iwona</cp:lastModifiedBy>
  <cp:revision>4</cp:revision>
  <cp:lastPrinted>2023-06-13T08:03:00Z</cp:lastPrinted>
  <dcterms:created xsi:type="dcterms:W3CDTF">2025-09-18T06:55:00Z</dcterms:created>
  <dcterms:modified xsi:type="dcterms:W3CDTF">2025-10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2faf0a-98b1-4432-8180-5d4227b08d01</vt:lpwstr>
  </property>
  <property fmtid="{D5CDD505-2E9C-101B-9397-08002B2CF9AE}" pid="3" name="bjSaver">
    <vt:lpwstr>UKiRh1KyT0iO43szoei2EPLYTa53iwl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